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3F348F" w:rsidRDefault="00C22BE5" w:rsidP="00C22BE5">
      <w:pPr>
        <w:rPr>
          <w:sz w:val="22"/>
          <w:szCs w:val="22"/>
        </w:rPr>
      </w:pPr>
    </w:p>
    <w:p w:rsidR="00C22BE5" w:rsidRPr="00EF7D0D" w:rsidRDefault="00C22BE5" w:rsidP="00C22BE5">
      <w:pPr>
        <w:rPr>
          <w:sz w:val="22"/>
          <w:szCs w:val="22"/>
          <w:lang w:val="sr-Latn-RS"/>
        </w:rPr>
      </w:pPr>
    </w:p>
    <w:p w:rsidR="00C22BE5" w:rsidRPr="00EF7D0D" w:rsidRDefault="00C30F92" w:rsidP="00C30F92">
      <w:pPr>
        <w:jc w:val="center"/>
        <w:rPr>
          <w:b/>
          <w:bCs/>
          <w:iCs/>
          <w:sz w:val="22"/>
          <w:szCs w:val="22"/>
          <w:u w:val="single"/>
          <w:lang w:val="sr-Latn-RS"/>
        </w:rPr>
      </w:pPr>
      <w:r w:rsidRPr="00EF7D0D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EF7D0D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:rsidR="00A66AC2" w:rsidRPr="00EF7D0D" w:rsidRDefault="00A66AC2" w:rsidP="00C30F92">
      <w:pPr>
        <w:jc w:val="center"/>
        <w:rPr>
          <w:b/>
          <w:bCs/>
          <w:iCs/>
          <w:sz w:val="22"/>
          <w:szCs w:val="22"/>
          <w:u w:val="single"/>
          <w:lang w:val="sr-Latn-RS"/>
        </w:rPr>
      </w:pPr>
    </w:p>
    <w:p w:rsidR="00A66AC2" w:rsidRPr="00EF7D0D" w:rsidRDefault="00A66AC2" w:rsidP="00C30F92">
      <w:pPr>
        <w:jc w:val="center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Septanest forte,</w:t>
      </w:r>
      <w:r w:rsidRPr="00EF7D0D">
        <w:rPr>
          <w:b/>
          <w:spacing w:val="-2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rastvor</w:t>
      </w:r>
      <w:r w:rsidRPr="00EF7D0D">
        <w:rPr>
          <w:b/>
          <w:spacing w:val="-2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za injekciju,</w:t>
      </w:r>
      <w:r w:rsidRPr="00EF7D0D">
        <w:rPr>
          <w:b/>
          <w:spacing w:val="-1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40</w:t>
      </w:r>
      <w:r w:rsidRPr="00EF7D0D">
        <w:rPr>
          <w:b/>
          <w:spacing w:val="-1"/>
          <w:sz w:val="22"/>
          <w:szCs w:val="22"/>
          <w:lang w:val="sr-Latn-RS"/>
        </w:rPr>
        <w:t xml:space="preserve"> </w:t>
      </w:r>
      <w:r w:rsidR="003F1FBF" w:rsidRPr="00EF7D0D">
        <w:rPr>
          <w:b/>
          <w:sz w:val="22"/>
          <w:szCs w:val="22"/>
          <w:lang w:val="sr-Latn-RS"/>
        </w:rPr>
        <w:t>mg/ml + 10</w:t>
      </w:r>
      <w:r w:rsidRPr="00EF7D0D">
        <w:rPr>
          <w:b/>
          <w:sz w:val="22"/>
          <w:szCs w:val="22"/>
          <w:lang w:val="sr-Latn-RS"/>
        </w:rPr>
        <w:t xml:space="preserve"> m</w:t>
      </w:r>
      <w:r w:rsidR="003F1FBF" w:rsidRPr="00EF7D0D">
        <w:rPr>
          <w:b/>
          <w:sz w:val="22"/>
          <w:szCs w:val="22"/>
          <w:lang w:val="sr-Latn-RS"/>
        </w:rPr>
        <w:t>c</w:t>
      </w:r>
      <w:r w:rsidRPr="00EF7D0D">
        <w:rPr>
          <w:b/>
          <w:sz w:val="22"/>
          <w:szCs w:val="22"/>
          <w:lang w:val="sr-Latn-RS"/>
        </w:rPr>
        <w:t>g/ml</w:t>
      </w:r>
    </w:p>
    <w:p w:rsidR="00A66AC2" w:rsidRPr="00EF7D0D" w:rsidRDefault="00A66AC2" w:rsidP="00C30F92">
      <w:pPr>
        <w:jc w:val="center"/>
        <w:rPr>
          <w:b/>
          <w:sz w:val="22"/>
          <w:szCs w:val="22"/>
          <w:lang w:val="sr-Latn-RS"/>
        </w:rPr>
      </w:pPr>
    </w:p>
    <w:p w:rsidR="001B6B05" w:rsidRPr="00EF7D0D" w:rsidRDefault="00A66AC2" w:rsidP="00A66AC2">
      <w:pPr>
        <w:jc w:val="center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INN: artikain, epinefrin</w:t>
      </w:r>
    </w:p>
    <w:p w:rsidR="00C22BE5" w:rsidRPr="00EF7D0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:rsidR="00C22BE5" w:rsidRPr="00EF7D0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:rsidR="001B6B05" w:rsidRPr="00EF7D0D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RS"/>
        </w:rPr>
      </w:pPr>
    </w:p>
    <w:p w:rsidR="00A32113" w:rsidRPr="00EF7D0D" w:rsidRDefault="00A66AC2" w:rsidP="00A66AC2">
      <w:pPr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Pažljivo</w:t>
      </w:r>
      <w:r w:rsidRPr="00EF7D0D">
        <w:rPr>
          <w:b/>
          <w:spacing w:val="40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pročitajte</w:t>
      </w:r>
      <w:r w:rsidRPr="00EF7D0D">
        <w:rPr>
          <w:b/>
          <w:spacing w:val="40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ovo</w:t>
      </w:r>
      <w:r w:rsidRPr="00EF7D0D">
        <w:rPr>
          <w:b/>
          <w:spacing w:val="40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uputstvo,</w:t>
      </w:r>
      <w:r w:rsidRPr="00EF7D0D">
        <w:rPr>
          <w:b/>
          <w:spacing w:val="40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prije</w:t>
      </w:r>
      <w:r w:rsidRPr="00EF7D0D">
        <w:rPr>
          <w:b/>
          <w:spacing w:val="7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ego</w:t>
      </w:r>
      <w:r w:rsidRPr="00EF7D0D">
        <w:rPr>
          <w:b/>
          <w:spacing w:val="62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što</w:t>
      </w:r>
      <w:r w:rsidRPr="00EF7D0D">
        <w:rPr>
          <w:b/>
          <w:spacing w:val="62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počnete</w:t>
      </w:r>
      <w:r w:rsidRPr="00EF7D0D">
        <w:rPr>
          <w:b/>
          <w:spacing w:val="70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da</w:t>
      </w:r>
      <w:r w:rsidRPr="00EF7D0D">
        <w:rPr>
          <w:b/>
          <w:spacing w:val="64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primjenjujete</w:t>
      </w:r>
      <w:r w:rsidRPr="00EF7D0D">
        <w:rPr>
          <w:b/>
          <w:spacing w:val="63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ovaj</w:t>
      </w:r>
      <w:r w:rsidRPr="00EF7D0D">
        <w:rPr>
          <w:b/>
          <w:spacing w:val="63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lijek,</w:t>
      </w:r>
      <w:r w:rsidRPr="00EF7D0D">
        <w:rPr>
          <w:b/>
          <w:spacing w:val="63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jer</w:t>
      </w:r>
      <w:r w:rsidRPr="00EF7D0D">
        <w:rPr>
          <w:b/>
          <w:spacing w:val="63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ono</w:t>
      </w:r>
      <w:r w:rsidRPr="00EF7D0D">
        <w:rPr>
          <w:b/>
          <w:spacing w:val="63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sadrži informacije koje su važne za Vas.</w:t>
      </w:r>
    </w:p>
    <w:p w:rsidR="00A32113" w:rsidRPr="00EF7D0D" w:rsidRDefault="00A32113" w:rsidP="00A66AC2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Uputstvo sačuvajte. Može biti potrebno da ga ponovo pročitate.</w:t>
      </w:r>
    </w:p>
    <w:p w:rsidR="00A32113" w:rsidRPr="00EF7D0D" w:rsidRDefault="00A32113" w:rsidP="00A66AC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Ako imate dodatnih pitanja, obratite se svom ljekaru ili farmaceutu</w:t>
      </w:r>
      <w:r w:rsidR="00070BAB" w:rsidRPr="00EF7D0D">
        <w:rPr>
          <w:sz w:val="22"/>
          <w:szCs w:val="22"/>
          <w:lang w:val="sr-Latn-RS"/>
        </w:rPr>
        <w:t xml:space="preserve"> </w:t>
      </w:r>
      <w:r w:rsidR="00070BAB" w:rsidRPr="00EF7D0D">
        <w:rPr>
          <w:noProof/>
          <w:sz w:val="22"/>
          <w:szCs w:val="22"/>
          <w:lang w:val="sr-Latn-RS"/>
        </w:rPr>
        <w:t>ili medicinskoj sestri</w:t>
      </w:r>
      <w:r w:rsidRPr="00EF7D0D">
        <w:rPr>
          <w:sz w:val="22"/>
          <w:szCs w:val="22"/>
          <w:lang w:val="sr-Latn-RS"/>
        </w:rPr>
        <w:t>.</w:t>
      </w:r>
      <w:r w:rsidR="006240C9" w:rsidRPr="00EF7D0D">
        <w:rPr>
          <w:sz w:val="22"/>
          <w:szCs w:val="22"/>
          <w:lang w:val="sr-Latn-RS"/>
        </w:rPr>
        <w:t xml:space="preserve"> </w:t>
      </w:r>
    </w:p>
    <w:p w:rsidR="00A32113" w:rsidRPr="00EF7D0D" w:rsidRDefault="00A32113" w:rsidP="00A66AC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Ovaj lijek propisan je Vama i ne sm</w:t>
      </w:r>
      <w:r w:rsidR="00A06E5C" w:rsidRPr="00EF7D0D">
        <w:rPr>
          <w:sz w:val="22"/>
          <w:szCs w:val="22"/>
          <w:lang w:val="sr-Latn-RS"/>
        </w:rPr>
        <w:t>ij</w:t>
      </w:r>
      <w:r w:rsidRPr="00EF7D0D">
        <w:rPr>
          <w:sz w:val="22"/>
          <w:szCs w:val="22"/>
          <w:lang w:val="sr-Latn-RS"/>
        </w:rPr>
        <w:t>ete ga davati drugima. Može da im škodi, čak i kada imaju iste znake bolesti kao i Vi.</w:t>
      </w:r>
    </w:p>
    <w:p w:rsidR="00C269D7" w:rsidRPr="00EF7D0D" w:rsidRDefault="00C269D7" w:rsidP="00A66AC2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EF7D0D">
        <w:rPr>
          <w:spacing w:val="-5"/>
          <w:sz w:val="22"/>
          <w:szCs w:val="22"/>
          <w:lang w:val="sr-Latn-RS"/>
        </w:rPr>
        <w:t xml:space="preserve">Ako </w:t>
      </w:r>
      <w:r w:rsidR="00CE3E04" w:rsidRPr="00EF7D0D">
        <w:rPr>
          <w:spacing w:val="-5"/>
          <w:sz w:val="22"/>
          <w:szCs w:val="22"/>
          <w:lang w:val="sr-Latn-RS"/>
        </w:rPr>
        <w:t>Vam</w:t>
      </w:r>
      <w:r w:rsidRPr="00EF7D0D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EF7D0D">
        <w:rPr>
          <w:spacing w:val="-5"/>
          <w:sz w:val="22"/>
          <w:szCs w:val="22"/>
          <w:lang w:val="sr-Latn-RS"/>
        </w:rPr>
        <w:t xml:space="preserve">ejstvo recite to svom ljekaru, </w:t>
      </w:r>
      <w:r w:rsidRPr="00EF7D0D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EF7D0D">
        <w:rPr>
          <w:spacing w:val="-4"/>
          <w:sz w:val="22"/>
          <w:szCs w:val="22"/>
          <w:lang w:val="sr-Latn-RS"/>
        </w:rPr>
        <w:t xml:space="preserve">. </w:t>
      </w:r>
      <w:r w:rsidR="0085398E" w:rsidRPr="00EF7D0D">
        <w:rPr>
          <w:spacing w:val="-4"/>
          <w:sz w:val="22"/>
          <w:szCs w:val="22"/>
          <w:lang w:val="sr-Latn-RS"/>
        </w:rPr>
        <w:t xml:space="preserve">Pogledajte dio 4. </w:t>
      </w:r>
    </w:p>
    <w:p w:rsidR="00C269D7" w:rsidRPr="00EF7D0D" w:rsidRDefault="00C269D7" w:rsidP="00F67628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:rsidR="00C269D7" w:rsidRPr="00EF7D0D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:rsidR="00A92C66" w:rsidRPr="00EF7D0D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:rsidR="00A32113" w:rsidRPr="00EF7D0D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EF7D0D">
        <w:rPr>
          <w:b/>
          <w:bCs/>
          <w:sz w:val="22"/>
          <w:szCs w:val="22"/>
          <w:lang w:val="sr-Latn-RS"/>
        </w:rPr>
        <w:t>U ovom uputstvu pročitaćete:</w:t>
      </w:r>
    </w:p>
    <w:p w:rsidR="00A32113" w:rsidRPr="00EF7D0D" w:rsidRDefault="00A66AC2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Šta je lijek Septanest forte</w:t>
      </w:r>
      <w:r w:rsidR="00A32113" w:rsidRPr="00EF7D0D">
        <w:rPr>
          <w:sz w:val="22"/>
          <w:szCs w:val="22"/>
          <w:lang w:val="sr-Latn-RS"/>
        </w:rPr>
        <w:t xml:space="preserve"> i čemu je namijenjen</w:t>
      </w:r>
    </w:p>
    <w:p w:rsidR="00A32113" w:rsidRPr="00EF7D0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Šta treba da zna</w:t>
      </w:r>
      <w:r w:rsidR="00A66AC2" w:rsidRPr="00EF7D0D">
        <w:rPr>
          <w:sz w:val="22"/>
          <w:szCs w:val="22"/>
          <w:lang w:val="sr-Latn-RS"/>
        </w:rPr>
        <w:t>te prije nego što uzmete lijek Septanest forte</w:t>
      </w:r>
    </w:p>
    <w:p w:rsidR="00A32113" w:rsidRPr="00EF7D0D" w:rsidRDefault="00A66AC2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Kako se upotrebljava lijek Septanest forte</w:t>
      </w:r>
    </w:p>
    <w:p w:rsidR="00A32113" w:rsidRPr="00EF7D0D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 xml:space="preserve">Moguća neželjena dejstva </w:t>
      </w:r>
    </w:p>
    <w:p w:rsidR="00A32113" w:rsidRPr="00EF7D0D" w:rsidRDefault="00A66AC2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Kako čuvati lijek Septanest forte</w:t>
      </w:r>
    </w:p>
    <w:p w:rsidR="00A32113" w:rsidRPr="00EF7D0D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Sadržaj pakovanja i d</w:t>
      </w:r>
      <w:r w:rsidR="00A32113" w:rsidRPr="00EF7D0D">
        <w:rPr>
          <w:sz w:val="22"/>
          <w:szCs w:val="22"/>
          <w:lang w:val="sr-Latn-RS"/>
        </w:rPr>
        <w:t>odatne informacije</w:t>
      </w:r>
      <w:r w:rsidR="00A02C42" w:rsidRPr="00EF7D0D">
        <w:rPr>
          <w:sz w:val="22"/>
          <w:szCs w:val="22"/>
          <w:lang w:val="sr-Latn-RS"/>
        </w:rPr>
        <w:t xml:space="preserve"> </w:t>
      </w:r>
    </w:p>
    <w:p w:rsidR="00A32113" w:rsidRPr="00EF7D0D" w:rsidRDefault="00A32113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:rsidR="00C22BE5" w:rsidRPr="00EF7D0D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:rsidR="00CF1B2D" w:rsidRPr="00EF7D0D" w:rsidRDefault="00CF1B2D">
      <w:pPr>
        <w:rPr>
          <w:b/>
          <w:bCs/>
          <w:sz w:val="22"/>
          <w:szCs w:val="22"/>
          <w:lang w:val="sr-Latn-RS"/>
        </w:rPr>
      </w:pPr>
      <w:r w:rsidRPr="00EF7D0D">
        <w:rPr>
          <w:b/>
          <w:bCs/>
          <w:sz w:val="22"/>
          <w:szCs w:val="22"/>
          <w:lang w:val="sr-Latn-RS"/>
        </w:rPr>
        <w:br w:type="page"/>
      </w:r>
    </w:p>
    <w:p w:rsidR="00445D8F" w:rsidRPr="00EF7D0D" w:rsidRDefault="00445D8F" w:rsidP="00A32113">
      <w:pPr>
        <w:rPr>
          <w:b/>
          <w:bCs/>
          <w:sz w:val="22"/>
          <w:szCs w:val="22"/>
          <w:lang w:val="sr-Latn-RS"/>
        </w:rPr>
      </w:pPr>
    </w:p>
    <w:p w:rsidR="00A32113" w:rsidRPr="00EF7D0D" w:rsidRDefault="00A32113" w:rsidP="002862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EF7D0D">
        <w:rPr>
          <w:b/>
          <w:bCs/>
          <w:sz w:val="22"/>
          <w:szCs w:val="22"/>
          <w:lang w:val="sr-Latn-RS"/>
        </w:rPr>
        <w:t xml:space="preserve">1. </w:t>
      </w:r>
      <w:r w:rsidR="00FB6603" w:rsidRPr="00EF7D0D">
        <w:rPr>
          <w:b/>
          <w:bCs/>
          <w:sz w:val="22"/>
          <w:szCs w:val="22"/>
          <w:lang w:val="sr-Latn-RS"/>
        </w:rPr>
        <w:tab/>
      </w:r>
      <w:r w:rsidR="00A66AC2" w:rsidRPr="00EF7D0D">
        <w:rPr>
          <w:b/>
          <w:bCs/>
          <w:sz w:val="22"/>
          <w:szCs w:val="22"/>
          <w:lang w:val="sr-Latn-RS"/>
        </w:rPr>
        <w:t>ŠTA JE SEPTANEST FORTE</w:t>
      </w:r>
      <w:r w:rsidRPr="00EF7D0D">
        <w:rPr>
          <w:b/>
          <w:bCs/>
          <w:sz w:val="22"/>
          <w:szCs w:val="22"/>
          <w:lang w:val="sr-Latn-RS"/>
        </w:rPr>
        <w:t xml:space="preserve"> I ČEMU JE NAMIJENJEN</w:t>
      </w:r>
    </w:p>
    <w:p w:rsidR="00A66AC2" w:rsidRPr="00EF7D0D" w:rsidRDefault="00A66AC2" w:rsidP="002862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:rsidR="00A66AC2" w:rsidRPr="00EF7D0D" w:rsidRDefault="00A66AC2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Lijek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ptanest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ort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3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rist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nestezir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ašu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ralnu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šupljinu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okom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 xml:space="preserve">stomatološke </w:t>
      </w:r>
      <w:r w:rsidRPr="00EF7D0D">
        <w:rPr>
          <w:spacing w:val="-2"/>
          <w:sz w:val="22"/>
          <w:szCs w:val="22"/>
          <w:lang w:val="sr-Latn-RS"/>
        </w:rPr>
        <w:t>procedure.</w:t>
      </w:r>
    </w:p>
    <w:p w:rsidR="00A66AC2" w:rsidRPr="00EF7D0D" w:rsidRDefault="00A66AC2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Ovaj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ijek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adrži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vij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ktivn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supstance:</w:t>
      </w:r>
    </w:p>
    <w:p w:rsidR="00A66AC2" w:rsidRPr="00EF7D0D" w:rsidRDefault="00A66AC2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artikain,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okaln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nestetik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prečav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sjetit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ol,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pacing w:val="-10"/>
          <w:sz w:val="22"/>
          <w:szCs w:val="22"/>
          <w:lang w:val="sr-Latn-RS"/>
        </w:rPr>
        <w:t>i</w:t>
      </w:r>
    </w:p>
    <w:p w:rsidR="00A66AC2" w:rsidRPr="00EF7D0D" w:rsidRDefault="00A66AC2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adrenalin</w:t>
      </w:r>
      <w:r w:rsidR="005351EF" w:rsidRPr="00EF7D0D">
        <w:rPr>
          <w:sz w:val="22"/>
          <w:szCs w:val="22"/>
          <w:lang w:val="sr-Latn-RS"/>
        </w:rPr>
        <w:t xml:space="preserve"> (epinefrin)</w:t>
      </w:r>
      <w:r w:rsidRPr="00EF7D0D">
        <w:rPr>
          <w:sz w:val="22"/>
          <w:szCs w:val="22"/>
          <w:lang w:val="sr-Latn-RS"/>
        </w:rPr>
        <w:t>,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azokonstriktor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žav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rvn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dov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jestu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njekcij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ako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odužav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ejstvo artikaina. Takođe smanjuje krvarenje tokom intervencije.</w:t>
      </w:r>
    </w:p>
    <w:p w:rsidR="00A66AC2" w:rsidRPr="00EF7D0D" w:rsidRDefault="00A66AC2">
      <w:pPr>
        <w:jc w:val="both"/>
        <w:rPr>
          <w:sz w:val="22"/>
          <w:szCs w:val="22"/>
          <w:lang w:val="sr-Latn-RS"/>
        </w:rPr>
      </w:pPr>
    </w:p>
    <w:p w:rsidR="00A66AC2" w:rsidRPr="00EF7D0D" w:rsidRDefault="00A66AC2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Lijek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ptanest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ort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mijenić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am</w:t>
      </w:r>
      <w:r w:rsidRPr="00EF7D0D">
        <w:rPr>
          <w:spacing w:val="-1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aš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stomatolog.</w:t>
      </w:r>
    </w:p>
    <w:p w:rsidR="00A66AC2" w:rsidRPr="00EF7D0D" w:rsidRDefault="00A66AC2">
      <w:pPr>
        <w:jc w:val="both"/>
        <w:rPr>
          <w:sz w:val="22"/>
          <w:szCs w:val="22"/>
          <w:lang w:val="sr-Latn-RS"/>
        </w:rPr>
      </w:pPr>
    </w:p>
    <w:p w:rsidR="00A66AC2" w:rsidRPr="00EF7D0D" w:rsidRDefault="00A66AC2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Lijek Septanest fort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mijenjen je za primjenu kod djece starije od 4 godine (ili od 20 kg tjelesne mase), adolescenata i odraslih.</w:t>
      </w:r>
    </w:p>
    <w:p w:rsidR="00A66AC2" w:rsidRPr="00EF7D0D" w:rsidRDefault="00A66AC2">
      <w:pPr>
        <w:jc w:val="both"/>
        <w:rPr>
          <w:sz w:val="22"/>
          <w:szCs w:val="22"/>
          <w:lang w:val="sr-Latn-RS"/>
        </w:rPr>
      </w:pPr>
    </w:p>
    <w:p w:rsidR="00A66AC2" w:rsidRPr="00EF7D0D" w:rsidRDefault="00A66AC2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Lijek</w:t>
      </w:r>
      <w:r w:rsidRPr="00EF7D0D">
        <w:rPr>
          <w:spacing w:val="2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ptanest</w:t>
      </w:r>
      <w:r w:rsidRPr="00EF7D0D">
        <w:rPr>
          <w:spacing w:val="2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orte</w:t>
      </w:r>
      <w:r w:rsidRPr="00EF7D0D">
        <w:rPr>
          <w:spacing w:val="2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je</w:t>
      </w:r>
      <w:r w:rsidRPr="00EF7D0D">
        <w:rPr>
          <w:spacing w:val="2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iše</w:t>
      </w:r>
      <w:r w:rsidRPr="00EF7D0D">
        <w:rPr>
          <w:spacing w:val="2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lagođen</w:t>
      </w:r>
      <w:r w:rsidRPr="00EF7D0D">
        <w:rPr>
          <w:spacing w:val="2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ocedurama</w:t>
      </w:r>
      <w:r w:rsidRPr="00EF7D0D">
        <w:rPr>
          <w:spacing w:val="2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e</w:t>
      </w:r>
      <w:r w:rsidRPr="00EF7D0D">
        <w:rPr>
          <w:spacing w:val="2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raju</w:t>
      </w:r>
      <w:r w:rsidRPr="00EF7D0D">
        <w:rPr>
          <w:spacing w:val="2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uže</w:t>
      </w:r>
      <w:r w:rsidRPr="00EF7D0D">
        <w:rPr>
          <w:spacing w:val="2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2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ada</w:t>
      </w:r>
      <w:r w:rsidRPr="00EF7D0D">
        <w:rPr>
          <w:spacing w:val="2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stoji</w:t>
      </w:r>
      <w:r w:rsidRPr="00EF7D0D">
        <w:rPr>
          <w:spacing w:val="2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izik</w:t>
      </w:r>
      <w:r w:rsidRPr="00EF7D0D">
        <w:rPr>
          <w:spacing w:val="2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d značajnog krvarenja.</w:t>
      </w:r>
    </w:p>
    <w:p w:rsidR="00445D8F" w:rsidRPr="00EF7D0D" w:rsidRDefault="00445D8F" w:rsidP="00286294">
      <w:pPr>
        <w:jc w:val="both"/>
        <w:rPr>
          <w:sz w:val="22"/>
          <w:szCs w:val="22"/>
          <w:lang w:val="sr-Latn-RS"/>
        </w:rPr>
      </w:pPr>
    </w:p>
    <w:p w:rsidR="00445D8F" w:rsidRPr="00EF7D0D" w:rsidRDefault="00445D8F" w:rsidP="00286294">
      <w:pPr>
        <w:jc w:val="both"/>
        <w:rPr>
          <w:sz w:val="22"/>
          <w:szCs w:val="22"/>
          <w:lang w:val="sr-Latn-RS"/>
        </w:rPr>
      </w:pPr>
    </w:p>
    <w:p w:rsidR="00A32113" w:rsidRPr="00EF7D0D" w:rsidRDefault="00A32113" w:rsidP="0028629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RS"/>
        </w:rPr>
      </w:pPr>
      <w:r w:rsidRPr="00EF7D0D">
        <w:rPr>
          <w:b/>
          <w:bCs/>
          <w:sz w:val="22"/>
          <w:szCs w:val="22"/>
          <w:lang w:val="sr-Latn-RS"/>
        </w:rPr>
        <w:t xml:space="preserve">2. </w:t>
      </w:r>
      <w:r w:rsidR="00FB6603" w:rsidRPr="00EF7D0D">
        <w:rPr>
          <w:b/>
          <w:bCs/>
          <w:sz w:val="22"/>
          <w:szCs w:val="22"/>
          <w:lang w:val="sr-Latn-RS"/>
        </w:rPr>
        <w:tab/>
      </w:r>
      <w:r w:rsidRPr="00EF7D0D">
        <w:rPr>
          <w:b/>
          <w:caps/>
          <w:sz w:val="22"/>
          <w:szCs w:val="22"/>
          <w:lang w:val="sr-Latn-RS"/>
        </w:rPr>
        <w:t>Šta treba da zna</w:t>
      </w:r>
      <w:r w:rsidR="00A66AC2" w:rsidRPr="00EF7D0D">
        <w:rPr>
          <w:b/>
          <w:caps/>
          <w:sz w:val="22"/>
          <w:szCs w:val="22"/>
          <w:lang w:val="sr-Latn-RS"/>
        </w:rPr>
        <w:t>te prIJe nego što uzmete lIJek SEPTANEST FORTE</w:t>
      </w:r>
    </w:p>
    <w:p w:rsidR="00445D8F" w:rsidRPr="00EF7D0D" w:rsidRDefault="00445D8F" w:rsidP="0028629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:rsidR="00A32113" w:rsidRPr="00EF7D0D" w:rsidRDefault="00A32113" w:rsidP="00286294">
      <w:pPr>
        <w:jc w:val="both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 xml:space="preserve">Lijek </w:t>
      </w:r>
      <w:r w:rsidR="007D07E8" w:rsidRPr="00EF7D0D">
        <w:rPr>
          <w:b/>
          <w:sz w:val="22"/>
          <w:szCs w:val="22"/>
          <w:lang w:val="sr-Latn-RS"/>
        </w:rPr>
        <w:t>Septanest forte</w:t>
      </w:r>
      <w:r w:rsidRPr="00EF7D0D">
        <w:rPr>
          <w:b/>
          <w:sz w:val="22"/>
          <w:szCs w:val="22"/>
          <w:lang w:val="sr-Latn-RS"/>
        </w:rPr>
        <w:t xml:space="preserve"> ne smijete koristiti</w:t>
      </w:r>
      <w:r w:rsidR="007D07E8" w:rsidRPr="00EF7D0D">
        <w:rPr>
          <w:b/>
          <w:sz w:val="22"/>
          <w:szCs w:val="22"/>
          <w:lang w:val="sr-Latn-RS"/>
        </w:rPr>
        <w:t xml:space="preserve"> ako </w:t>
      </w:r>
      <w:r w:rsidR="007D07E8" w:rsidRPr="00EF7D0D">
        <w:rPr>
          <w:sz w:val="22"/>
          <w:szCs w:val="22"/>
          <w:lang w:val="sr-Latn-RS"/>
        </w:rPr>
        <w:t>imate neko od sl</w:t>
      </w:r>
      <w:r w:rsidR="003F348F" w:rsidRPr="00EF7D0D">
        <w:rPr>
          <w:sz w:val="22"/>
          <w:szCs w:val="22"/>
          <w:lang w:val="sr-Latn-RS"/>
        </w:rPr>
        <w:t>j</w:t>
      </w:r>
      <w:r w:rsidR="007D07E8" w:rsidRPr="00EF7D0D">
        <w:rPr>
          <w:sz w:val="22"/>
          <w:szCs w:val="22"/>
          <w:lang w:val="sr-Latn-RS"/>
        </w:rPr>
        <w:t>edećih stanja</w:t>
      </w:r>
      <w:r w:rsidRPr="00EF7D0D">
        <w:rPr>
          <w:b/>
          <w:sz w:val="22"/>
          <w:szCs w:val="22"/>
          <w:lang w:val="sr-Latn-RS"/>
        </w:rPr>
        <w:t>:</w:t>
      </w:r>
    </w:p>
    <w:p w:rsidR="007D07E8" w:rsidRPr="00EF7D0D" w:rsidRDefault="007D07E8" w:rsidP="00286294">
      <w:pPr>
        <w:jc w:val="both"/>
        <w:rPr>
          <w:b/>
          <w:sz w:val="22"/>
          <w:szCs w:val="22"/>
          <w:lang w:val="sr-Latn-RS"/>
        </w:rPr>
      </w:pPr>
    </w:p>
    <w:p w:rsidR="007D07E8" w:rsidRPr="00EF7D0D" w:rsidRDefault="007D07E8" w:rsidP="00286294">
      <w:pPr>
        <w:pStyle w:val="ListParagraph"/>
        <w:numPr>
          <w:ilvl w:val="0"/>
          <w:numId w:val="32"/>
        </w:numPr>
        <w:jc w:val="both"/>
        <w:rPr>
          <w:b/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alergija</w:t>
      </w:r>
      <w:r w:rsidRPr="00EF7D0D">
        <w:rPr>
          <w:spacing w:val="7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preosetljivost)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 artikain,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drenalin</w:t>
      </w:r>
      <w:r w:rsidR="00CC390F" w:rsidRPr="00EF7D0D">
        <w:rPr>
          <w:sz w:val="22"/>
          <w:szCs w:val="22"/>
          <w:lang w:val="sr-Latn-RS"/>
        </w:rPr>
        <w:t xml:space="preserve"> (epinefrin)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ilo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u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d pomoćnih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pstanc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ijeka (navedenih u dijelu 6);</w:t>
      </w:r>
    </w:p>
    <w:p w:rsidR="007D07E8" w:rsidRPr="00EF7D0D" w:rsidRDefault="007D07E8">
      <w:pPr>
        <w:pStyle w:val="ListParagraph"/>
        <w:widowControl w:val="0"/>
        <w:numPr>
          <w:ilvl w:val="0"/>
          <w:numId w:val="32"/>
        </w:numPr>
        <w:tabs>
          <w:tab w:val="left" w:pos="631"/>
        </w:tabs>
        <w:autoSpaceDE w:val="0"/>
        <w:autoSpaceDN w:val="0"/>
        <w:spacing w:before="6" w:line="269" w:lineRule="exact"/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alergija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rug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okaln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anestetike;</w:t>
      </w:r>
    </w:p>
    <w:p w:rsidR="007D07E8" w:rsidRPr="00EF7D0D" w:rsidRDefault="007D07E8">
      <w:pPr>
        <w:pStyle w:val="ListParagraph"/>
        <w:numPr>
          <w:ilvl w:val="1"/>
          <w:numId w:val="31"/>
        </w:numPr>
        <w:jc w:val="both"/>
        <w:rPr>
          <w:b/>
          <w:bCs/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epilepsija,</w:t>
      </w:r>
      <w:r w:rsidRPr="00EF7D0D">
        <w:rPr>
          <w:spacing w:val="4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ij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dekvatno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ntrolisan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ljekovima</w:t>
      </w:r>
    </w:p>
    <w:p w:rsidR="007D07E8" w:rsidRPr="00EF7D0D" w:rsidRDefault="007D07E8" w:rsidP="00286294">
      <w:pPr>
        <w:jc w:val="both"/>
        <w:rPr>
          <w:b/>
          <w:bCs/>
          <w:sz w:val="22"/>
          <w:szCs w:val="22"/>
          <w:lang w:val="sr-Latn-RS"/>
        </w:rPr>
      </w:pPr>
    </w:p>
    <w:p w:rsidR="00A02C42" w:rsidRPr="00EF7D0D" w:rsidRDefault="00F47B6C" w:rsidP="00286294">
      <w:pPr>
        <w:jc w:val="both"/>
        <w:rPr>
          <w:b/>
          <w:bCs/>
          <w:sz w:val="22"/>
          <w:szCs w:val="22"/>
          <w:lang w:val="sr-Latn-RS"/>
        </w:rPr>
      </w:pPr>
      <w:r w:rsidRPr="00EF7D0D">
        <w:rPr>
          <w:b/>
          <w:bCs/>
          <w:sz w:val="22"/>
          <w:szCs w:val="22"/>
          <w:lang w:val="sr-Latn-RS"/>
        </w:rPr>
        <w:t>Upozorenja i mjere opreza:</w:t>
      </w:r>
    </w:p>
    <w:p w:rsidR="00445D8F" w:rsidRPr="00EF7D0D" w:rsidRDefault="00445D8F" w:rsidP="00286294">
      <w:pPr>
        <w:jc w:val="both"/>
        <w:rPr>
          <w:bCs/>
          <w:sz w:val="22"/>
          <w:szCs w:val="22"/>
          <w:lang w:val="sr-Latn-RS"/>
        </w:rPr>
      </w:pPr>
    </w:p>
    <w:p w:rsidR="007D07E8" w:rsidRPr="00EF7D0D" w:rsidRDefault="007D07E8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Razgovarajte</w:t>
      </w:r>
      <w:r w:rsidRPr="00EF7D0D">
        <w:rPr>
          <w:spacing w:val="2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a</w:t>
      </w:r>
      <w:r w:rsidRPr="00EF7D0D">
        <w:rPr>
          <w:spacing w:val="2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vojim</w:t>
      </w:r>
      <w:r w:rsidRPr="00EF7D0D">
        <w:rPr>
          <w:spacing w:val="2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tomatologom</w:t>
      </w:r>
      <w:r w:rsidRPr="00EF7D0D">
        <w:rPr>
          <w:spacing w:val="2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je</w:t>
      </w:r>
      <w:r w:rsidRPr="00EF7D0D">
        <w:rPr>
          <w:spacing w:val="2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ego</w:t>
      </w:r>
      <w:r w:rsidRPr="00EF7D0D">
        <w:rPr>
          <w:spacing w:val="2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što</w:t>
      </w:r>
      <w:r w:rsidRPr="00EF7D0D">
        <w:rPr>
          <w:spacing w:val="2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mite</w:t>
      </w:r>
      <w:r w:rsidRPr="00EF7D0D">
        <w:rPr>
          <w:spacing w:val="2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ijek</w:t>
      </w:r>
      <w:r w:rsidRPr="00EF7D0D">
        <w:rPr>
          <w:spacing w:val="2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ptanest</w:t>
      </w:r>
      <w:r w:rsidRPr="00EF7D0D">
        <w:rPr>
          <w:spacing w:val="2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orte</w:t>
      </w:r>
      <w:r w:rsidRPr="00EF7D0D">
        <w:rPr>
          <w:spacing w:val="2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2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l</w:t>
      </w:r>
      <w:r w:rsidR="003F348F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 xml:space="preserve">edećim </w:t>
      </w:r>
      <w:r w:rsidRPr="00EF7D0D">
        <w:rPr>
          <w:spacing w:val="-2"/>
          <w:sz w:val="22"/>
          <w:szCs w:val="22"/>
          <w:lang w:val="sr-Latn-RS"/>
        </w:rPr>
        <w:t>situacijama:</w:t>
      </w:r>
    </w:p>
    <w:p w:rsidR="007D07E8" w:rsidRPr="00EF7D0D" w:rsidRDefault="007D07E8" w:rsidP="00286294">
      <w:pPr>
        <w:jc w:val="both"/>
        <w:rPr>
          <w:sz w:val="22"/>
          <w:szCs w:val="22"/>
          <w:lang w:val="sr-Latn-RS"/>
        </w:rPr>
      </w:pPr>
    </w:p>
    <w:p w:rsidR="007D07E8" w:rsidRPr="00EF7D0D" w:rsidRDefault="007D07E8" w:rsidP="00286294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tešk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remećaj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rčanog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itm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npr.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V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lok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rugog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rećeg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stepena);</w:t>
      </w:r>
    </w:p>
    <w:p w:rsidR="007D07E8" w:rsidRPr="00EF7D0D" w:rsidRDefault="007D07E8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akutna srčana insuficijencija (akutna slabost srca, npr. neočekivani bol u grudima tokom odmora ili posl</w:t>
      </w:r>
      <w:r w:rsidR="003F348F" w:rsidRPr="00EF7D0D">
        <w:rPr>
          <w:sz w:val="22"/>
          <w:szCs w:val="22"/>
          <w:lang w:val="sr-Latn-RS"/>
        </w:rPr>
        <w:t>ij</w:t>
      </w:r>
      <w:r w:rsidRPr="00EF7D0D">
        <w:rPr>
          <w:sz w:val="22"/>
          <w:szCs w:val="22"/>
          <w:lang w:val="sr-Latn-RS"/>
        </w:rPr>
        <w:t>e infarkta miokarda – srčanog udara);</w:t>
      </w:r>
    </w:p>
    <w:p w:rsidR="007D07E8" w:rsidRPr="00EF7D0D" w:rsidRDefault="007D07E8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nizak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rvni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pritisak;</w:t>
      </w:r>
    </w:p>
    <w:p w:rsidR="007D07E8" w:rsidRPr="00EF7D0D" w:rsidRDefault="007D07E8" w:rsidP="00286294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abnormalno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brzan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ad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srca;</w:t>
      </w:r>
    </w:p>
    <w:p w:rsidR="007D07E8" w:rsidRPr="00EF7D0D" w:rsidRDefault="007D07E8" w:rsidP="00286294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infarkt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iokard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slednjih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3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o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6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mjeseci;</w:t>
      </w:r>
    </w:p>
    <w:p w:rsidR="007D07E8" w:rsidRPr="00EF7D0D" w:rsidRDefault="007D07E8" w:rsidP="00286294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val="sr-Latn-RS"/>
        </w:rPr>
      </w:pPr>
      <w:r w:rsidRPr="00EF7D0D">
        <w:rPr>
          <w:i/>
          <w:sz w:val="22"/>
          <w:szCs w:val="22"/>
          <w:lang w:val="sr-Latn-RS"/>
        </w:rPr>
        <w:t>bypass</w:t>
      </w:r>
      <w:r w:rsidRPr="00EF7D0D">
        <w:rPr>
          <w:i/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ntervenciju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ronarnim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rterijam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sl</w:t>
      </w:r>
      <w:r w:rsidR="003F348F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dnja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3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mjeseca;</w:t>
      </w:r>
    </w:p>
    <w:p w:rsidR="007D07E8" w:rsidRPr="00EF7D0D" w:rsidRDefault="007D07E8" w:rsidP="00286294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koristit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dređen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jekov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nižavanj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rvnog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tisk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ovu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eta-blokatori</w:t>
      </w:r>
      <w:r w:rsidR="003F348F" w:rsidRPr="00EF7D0D">
        <w:rPr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ao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što</w:t>
      </w:r>
      <w:r w:rsidRPr="00EF7D0D">
        <w:rPr>
          <w:spacing w:val="4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 xml:space="preserve">je </w:t>
      </w:r>
      <w:r w:rsidRPr="00EF7D0D">
        <w:rPr>
          <w:spacing w:val="-2"/>
          <w:sz w:val="22"/>
          <w:szCs w:val="22"/>
          <w:lang w:val="sr-Latn-RS"/>
        </w:rPr>
        <w:t>propranolol.</w:t>
      </w:r>
      <w:r w:rsidR="003F348F"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stoj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pasnost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d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hipertenzivn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riz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veom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isokog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rvnog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tiska)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zbiljnog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manjenja pulsa (vid</w:t>
      </w:r>
      <w:r w:rsidR="00095C75" w:rsidRPr="00EF7D0D">
        <w:rPr>
          <w:sz w:val="22"/>
          <w:szCs w:val="22"/>
          <w:lang w:val="sr-Latn-RS"/>
        </w:rPr>
        <w:t xml:space="preserve">jeti dio </w:t>
      </w:r>
      <w:r w:rsidRPr="00EF7D0D">
        <w:rPr>
          <w:sz w:val="22"/>
          <w:szCs w:val="22"/>
          <w:lang w:val="sr-Latn-RS"/>
        </w:rPr>
        <w:t>„Drugi ljekovi i lijek Septanest forte“);</w:t>
      </w:r>
    </w:p>
    <w:p w:rsidR="007D07E8" w:rsidRPr="00EF7D0D" w:rsidRDefault="007D07E8" w:rsidP="0028629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veom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isok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rvn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pritisak;</w:t>
      </w:r>
    </w:p>
    <w:p w:rsidR="007D07E8" w:rsidRPr="00EF7D0D" w:rsidRDefault="007D07E8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istovremeno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ristit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dređen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</w:t>
      </w:r>
      <w:r w:rsidR="00095C75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kov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erapiju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epresij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arkinsonov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olest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triciklične antidepresive). Ovi l</w:t>
      </w:r>
      <w:r w:rsidR="00095C75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kovi mogu pojačati dejstvo adrenalina.</w:t>
      </w:r>
    </w:p>
    <w:p w:rsidR="007D07E8" w:rsidRPr="00EF7D0D" w:rsidRDefault="007D07E8" w:rsidP="0028629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pacing w:val="-2"/>
          <w:sz w:val="22"/>
          <w:szCs w:val="22"/>
          <w:lang w:val="sr-Latn-RS"/>
        </w:rPr>
        <w:t>epilepsija;</w:t>
      </w:r>
    </w:p>
    <w:p w:rsidR="007D07E8" w:rsidRPr="00EF7D0D" w:rsidRDefault="007D07E8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 xml:space="preserve">nedostatak prirodne hemijske supstance koja se naziva holinesteraza u Vašoj krvi (nedostatak plazma </w:t>
      </w:r>
      <w:r w:rsidRPr="00EF7D0D">
        <w:rPr>
          <w:spacing w:val="-2"/>
          <w:sz w:val="22"/>
          <w:szCs w:val="22"/>
          <w:lang w:val="sr-Latn-RS"/>
        </w:rPr>
        <w:t>holinesteraze);</w:t>
      </w:r>
    </w:p>
    <w:p w:rsidR="007D07E8" w:rsidRPr="00EF7D0D" w:rsidRDefault="007D07E8" w:rsidP="0028629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roblem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bubrezima;</w:t>
      </w:r>
    </w:p>
    <w:p w:rsidR="007D07E8" w:rsidRPr="00EF7D0D" w:rsidRDefault="007D07E8" w:rsidP="0028629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tešk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oblemi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jetrom;</w:t>
      </w:r>
    </w:p>
    <w:p w:rsidR="003F348F" w:rsidRPr="00EF7D0D" w:rsidRDefault="003F348F" w:rsidP="0028629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pacing w:val="-2"/>
          <w:sz w:val="22"/>
          <w:szCs w:val="22"/>
          <w:lang w:val="sr-Latn-RS"/>
        </w:rPr>
        <w:t>bolest zvana miastenija gravis koja izaziva slabost mišića</w:t>
      </w:r>
    </w:p>
    <w:p w:rsidR="003F348F" w:rsidRPr="00EF7D0D" w:rsidRDefault="003F348F" w:rsidP="0028629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pacing w:val="-2"/>
          <w:sz w:val="22"/>
          <w:szCs w:val="22"/>
          <w:lang w:val="sr-Latn-RS"/>
        </w:rPr>
        <w:t>porfirija koja izaziva neurološke komplikacije ili probleme na koži</w:t>
      </w:r>
    </w:p>
    <w:p w:rsidR="007D07E8" w:rsidRPr="00EF7D0D" w:rsidRDefault="007D07E8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upotreb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rugih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oklanih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nestetika</w:t>
      </w:r>
      <w:r w:rsidR="003F348F" w:rsidRPr="00EF7D0D">
        <w:rPr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zrokuju</w:t>
      </w:r>
      <w:r w:rsidRPr="00EF7D0D">
        <w:rPr>
          <w:sz w:val="22"/>
          <w:szCs w:val="22"/>
          <w:lang w:val="sr-Latn-RS"/>
        </w:rPr>
        <w:tab/>
      </w:r>
      <w:r w:rsidRPr="00EF7D0D">
        <w:rPr>
          <w:spacing w:val="-2"/>
          <w:sz w:val="22"/>
          <w:szCs w:val="22"/>
          <w:lang w:val="sr-Latn-RS"/>
        </w:rPr>
        <w:t>reverzibilni</w:t>
      </w:r>
      <w:r w:rsidR="003F348F" w:rsidRPr="00EF7D0D">
        <w:rPr>
          <w:sz w:val="22"/>
          <w:szCs w:val="22"/>
          <w:lang w:val="sr-Latn-RS"/>
        </w:rPr>
        <w:t xml:space="preserve"> g</w:t>
      </w:r>
      <w:r w:rsidRPr="00EF7D0D">
        <w:rPr>
          <w:spacing w:val="-2"/>
          <w:sz w:val="22"/>
          <w:szCs w:val="22"/>
          <w:lang w:val="sr-Latn-RS"/>
        </w:rPr>
        <w:t>ubitak</w:t>
      </w:r>
      <w:r w:rsidR="003F348F" w:rsidRPr="00EF7D0D">
        <w:rPr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s</w:t>
      </w:r>
      <w:r w:rsidR="00095C75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ćaja</w:t>
      </w:r>
      <w:r w:rsidRPr="00EF7D0D">
        <w:rPr>
          <w:spacing w:val="1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uključujući isparljive anestetike kao što je halotan);</w:t>
      </w:r>
    </w:p>
    <w:p w:rsidR="007D07E8" w:rsidRPr="00EF7D0D" w:rsidRDefault="007D07E8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rim</w:t>
      </w:r>
      <w:r w:rsidR="00095C75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n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</w:t>
      </w:r>
      <w:r w:rsidR="00095C75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kov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zivaju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ntitrombocitn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</w:t>
      </w:r>
      <w:r w:rsidR="00095C75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kov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ntikoagulansi,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="00095C75" w:rsidRPr="00EF7D0D">
        <w:rPr>
          <w:sz w:val="22"/>
          <w:szCs w:val="22"/>
          <w:lang w:val="sr-Latn-RS"/>
        </w:rPr>
        <w:t>namije</w:t>
      </w:r>
      <w:r w:rsidRPr="00EF7D0D">
        <w:rPr>
          <w:sz w:val="22"/>
          <w:szCs w:val="22"/>
          <w:lang w:val="sr-Latn-RS"/>
        </w:rPr>
        <w:t>njen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 sprečavanje sužavanja ili zadebljanja Vaših krvnih sudova u rukama i nogama;</w:t>
      </w:r>
    </w:p>
    <w:p w:rsidR="007D07E8" w:rsidRPr="00EF7D0D" w:rsidRDefault="007D07E8" w:rsidP="0028629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ukoliko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mat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iš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d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70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godina;</w:t>
      </w:r>
    </w:p>
    <w:p w:rsidR="00095C75" w:rsidRPr="00EF7D0D" w:rsidRDefault="00095C75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lastRenderedPageBreak/>
        <w:t>imat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t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anij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mali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ilo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akav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oblem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a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srcem;</w:t>
      </w:r>
    </w:p>
    <w:p w:rsidR="00095C75" w:rsidRPr="00EF7D0D" w:rsidRDefault="00095C75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pacing w:val="-2"/>
          <w:sz w:val="22"/>
          <w:szCs w:val="22"/>
          <w:lang w:val="sr-Latn-RS"/>
        </w:rPr>
        <w:t>nekontrolisani</w:t>
      </w:r>
      <w:r w:rsidRPr="00EF7D0D">
        <w:rPr>
          <w:spacing w:val="14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dijabetes;</w:t>
      </w:r>
    </w:p>
    <w:p w:rsidR="00095C75" w:rsidRPr="00EF7D0D" w:rsidRDefault="00095C75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veoma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većana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unkcija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štitaste</w:t>
      </w:r>
      <w:r w:rsidRPr="00EF7D0D">
        <w:rPr>
          <w:spacing w:val="-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žlijezde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(tireotoksikoza);</w:t>
      </w:r>
    </w:p>
    <w:p w:rsidR="00095C75" w:rsidRPr="00EF7D0D" w:rsidRDefault="00095C75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tumor,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ziva</w:t>
      </w:r>
      <w:r w:rsidRPr="00EF7D0D">
        <w:rPr>
          <w:spacing w:val="-2"/>
          <w:sz w:val="22"/>
          <w:szCs w:val="22"/>
          <w:lang w:val="sr-Latn-RS"/>
        </w:rPr>
        <w:t xml:space="preserve"> feohromocitom;</w:t>
      </w:r>
    </w:p>
    <w:p w:rsidR="00095C75" w:rsidRPr="00EF7D0D" w:rsidRDefault="00095C75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bolest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ziva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kutni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glaukom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tvorenog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gla koj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tič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aš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4"/>
          <w:sz w:val="22"/>
          <w:szCs w:val="22"/>
          <w:lang w:val="sr-Latn-RS"/>
        </w:rPr>
        <w:t>oči;</w:t>
      </w:r>
    </w:p>
    <w:p w:rsidR="00095C75" w:rsidRPr="00EF7D0D" w:rsidRDefault="00095C75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odručje</w:t>
      </w:r>
      <w:r w:rsidRPr="00EF7D0D">
        <w:rPr>
          <w:spacing w:val="4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4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em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reba</w:t>
      </w:r>
      <w:r w:rsidRPr="00EF7D0D">
        <w:rPr>
          <w:spacing w:val="4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a</w:t>
      </w:r>
      <w:r w:rsidRPr="00EF7D0D">
        <w:rPr>
          <w:spacing w:val="4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mite</w:t>
      </w:r>
      <w:r w:rsidRPr="00EF7D0D">
        <w:rPr>
          <w:spacing w:val="4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njekciju</w:t>
      </w:r>
      <w:r w:rsidRPr="00EF7D0D">
        <w:rPr>
          <w:spacing w:val="4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hvaćeno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paljenjem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infekcijom;</w:t>
      </w:r>
    </w:p>
    <w:p w:rsidR="00095C75" w:rsidRPr="00EF7D0D" w:rsidRDefault="00095C75" w:rsidP="00286294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smanjena količina kiseonika u tkivima (hipoksija), povećana koncentracija kalijuma u krvi (hiperkalemija) i metabolički poremećaji koji su rezultat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 xml:space="preserve">povišene kiseline u krvi (metabolička </w:t>
      </w:r>
      <w:r w:rsidRPr="00EF7D0D">
        <w:rPr>
          <w:spacing w:val="-2"/>
          <w:sz w:val="22"/>
          <w:szCs w:val="22"/>
          <w:lang w:val="sr-Latn-RS"/>
        </w:rPr>
        <w:t>acidoza)</w:t>
      </w:r>
    </w:p>
    <w:p w:rsidR="002003AD" w:rsidRPr="00EF7D0D" w:rsidRDefault="002003AD">
      <w:pPr>
        <w:jc w:val="both"/>
        <w:rPr>
          <w:sz w:val="22"/>
          <w:szCs w:val="22"/>
          <w:lang w:val="sr-Latn-RS"/>
        </w:rPr>
      </w:pPr>
    </w:p>
    <w:p w:rsidR="002003AD" w:rsidRPr="00EF7D0D" w:rsidRDefault="002003AD" w:rsidP="00286294">
      <w:pPr>
        <w:jc w:val="both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Primjena drugih ljekova</w:t>
      </w:r>
    </w:p>
    <w:p w:rsidR="002003AD" w:rsidRPr="00EF7D0D" w:rsidRDefault="002003AD">
      <w:pPr>
        <w:jc w:val="both"/>
        <w:rPr>
          <w:sz w:val="22"/>
          <w:szCs w:val="22"/>
          <w:lang w:val="sr-Latn-RS"/>
        </w:rPr>
      </w:pPr>
    </w:p>
    <w:p w:rsidR="002003AD" w:rsidRPr="00EF7D0D" w:rsidRDefault="002003AD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Obavijestite Vašeg stomatolog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koliko uzimate, donedavno ste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zimali ili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ćete možda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zimati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ilo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 xml:space="preserve">koje druge </w:t>
      </w:r>
      <w:r w:rsidRPr="00EF7D0D">
        <w:rPr>
          <w:spacing w:val="-2"/>
          <w:sz w:val="22"/>
          <w:szCs w:val="22"/>
          <w:lang w:val="sr-Latn-RS"/>
        </w:rPr>
        <w:t>ljekove.</w:t>
      </w:r>
    </w:p>
    <w:p w:rsidR="002003AD" w:rsidRPr="00EF7D0D" w:rsidRDefault="002003AD" w:rsidP="00286294">
      <w:pPr>
        <w:jc w:val="both"/>
        <w:rPr>
          <w:sz w:val="22"/>
          <w:szCs w:val="22"/>
          <w:lang w:val="sr-Latn-RS"/>
        </w:rPr>
      </w:pPr>
    </w:p>
    <w:p w:rsidR="002003AD" w:rsidRPr="00EF7D0D" w:rsidRDefault="002003AD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Veoma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j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ažno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ažet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ašem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tomatologu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koliko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ristit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ek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d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l</w:t>
      </w:r>
      <w:r w:rsidR="003F348F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dećih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ljekova:</w:t>
      </w:r>
    </w:p>
    <w:p w:rsidR="002003AD" w:rsidRPr="00EF7D0D" w:rsidRDefault="002003AD">
      <w:pPr>
        <w:pStyle w:val="BodyText"/>
        <w:spacing w:before="6"/>
        <w:jc w:val="both"/>
        <w:rPr>
          <w:color w:val="FF0000"/>
          <w:sz w:val="22"/>
          <w:szCs w:val="22"/>
          <w:lang w:val="sr-Latn-RS"/>
        </w:rPr>
      </w:pPr>
    </w:p>
    <w:p w:rsidR="002003AD" w:rsidRPr="00EF7D0D" w:rsidRDefault="002003AD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drug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okalne</w:t>
      </w:r>
      <w:r w:rsidRPr="00EF7D0D">
        <w:rPr>
          <w:spacing w:val="3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nestetike,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jekov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zrokuju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everzibiln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gubitak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sjećaj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uključujuć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sparljive anestetike kao što je halotan);</w:t>
      </w:r>
    </w:p>
    <w:p w:rsidR="002003AD" w:rsidRPr="00EF7D0D" w:rsidRDefault="002003AD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sedative (kao</w:t>
      </w:r>
      <w:r w:rsidRPr="00EF7D0D">
        <w:rPr>
          <w:spacing w:val="2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što su</w:t>
      </w:r>
      <w:r w:rsidRPr="00EF7D0D">
        <w:rPr>
          <w:spacing w:val="2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jekovi</w:t>
      </w:r>
      <w:r w:rsidRPr="00EF7D0D">
        <w:rPr>
          <w:spacing w:val="2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z</w:t>
      </w:r>
      <w:r w:rsidRPr="00EF7D0D">
        <w:rPr>
          <w:spacing w:val="2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grupe benzodiazepina,</w:t>
      </w:r>
      <w:r w:rsidRPr="00EF7D0D">
        <w:rPr>
          <w:spacing w:val="2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pioida),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</w:t>
      </w:r>
      <w:r w:rsidRPr="00EF7D0D">
        <w:rPr>
          <w:spacing w:val="2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mjer da bi smanjili str</w:t>
      </w:r>
      <w:r w:rsidR="003F348F" w:rsidRPr="00EF7D0D">
        <w:rPr>
          <w:sz w:val="22"/>
          <w:szCs w:val="22"/>
          <w:lang w:val="sr-Latn-RS"/>
        </w:rPr>
        <w:t>ah</w:t>
      </w:r>
      <w:r w:rsidRPr="00EF7D0D">
        <w:rPr>
          <w:sz w:val="22"/>
          <w:szCs w:val="22"/>
          <w:lang w:val="sr-Latn-RS"/>
        </w:rPr>
        <w:t xml:space="preserve"> prije stomatološke intervencije;</w:t>
      </w:r>
    </w:p>
    <w:p w:rsidR="002003AD" w:rsidRPr="00EF7D0D" w:rsidRDefault="002003AD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l</w:t>
      </w:r>
      <w:r w:rsidR="00BF1C57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kove koji se koriste u terapiji srčanih</w:t>
      </w:r>
      <w:r w:rsidRPr="00EF7D0D">
        <w:rPr>
          <w:spacing w:val="2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boljenja i povišenog krvnog pritiska (kao što su: gvan</w:t>
      </w:r>
      <w:r w:rsidR="003F348F" w:rsidRPr="00EF7D0D">
        <w:rPr>
          <w:sz w:val="22"/>
          <w:szCs w:val="22"/>
          <w:lang w:val="sr-Latn-RS"/>
        </w:rPr>
        <w:t>a</w:t>
      </w:r>
      <w:r w:rsidRPr="00EF7D0D">
        <w:rPr>
          <w:sz w:val="22"/>
          <w:szCs w:val="22"/>
          <w:lang w:val="sr-Latn-RS"/>
        </w:rPr>
        <w:t>drel,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gvanetidin, propranolol, nadolol);</w:t>
      </w:r>
    </w:p>
    <w:p w:rsidR="002003AD" w:rsidRPr="00EF7D0D" w:rsidRDefault="002003AD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triciklične</w:t>
      </w:r>
      <w:r w:rsidRPr="00EF7D0D">
        <w:rPr>
          <w:spacing w:val="3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ntidepresive</w:t>
      </w:r>
      <w:r w:rsidRPr="00EF7D0D">
        <w:rPr>
          <w:spacing w:val="80"/>
          <w:w w:val="15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3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3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riste</w:t>
      </w:r>
      <w:r w:rsidRPr="00EF7D0D">
        <w:rPr>
          <w:spacing w:val="3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3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erapij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epresij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kao</w:t>
      </w:r>
      <w:r w:rsidRPr="00EF7D0D">
        <w:rPr>
          <w:spacing w:val="3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što</w:t>
      </w:r>
      <w:r w:rsidRPr="00EF7D0D">
        <w:rPr>
          <w:spacing w:val="3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</w:t>
      </w:r>
      <w:r w:rsidRPr="00EF7D0D">
        <w:rPr>
          <w:spacing w:val="3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mitriptilin,</w:t>
      </w:r>
      <w:r w:rsidRPr="00EF7D0D">
        <w:rPr>
          <w:spacing w:val="80"/>
          <w:w w:val="15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ezipramin, imipramin, nortriptilin, maprotilin, protriptilin);</w:t>
      </w:r>
    </w:p>
    <w:p w:rsidR="002003AD" w:rsidRPr="00EF7D0D" w:rsidRDefault="002003AD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COMT-inhibitor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rist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</w:t>
      </w:r>
      <w:r w:rsidR="00BF1C57" w:rsidRPr="00EF7D0D">
        <w:rPr>
          <w:sz w:val="22"/>
          <w:szCs w:val="22"/>
          <w:lang w:val="sr-Latn-RS"/>
        </w:rPr>
        <w:t>ij</w:t>
      </w:r>
      <w:r w:rsidRPr="00EF7D0D">
        <w:rPr>
          <w:sz w:val="22"/>
          <w:szCs w:val="22"/>
          <w:lang w:val="sr-Latn-RS"/>
        </w:rPr>
        <w:t>ečenj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arkinsonov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olest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kao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što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entakapon,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tolkapon);</w:t>
      </w:r>
    </w:p>
    <w:p w:rsidR="002003AD" w:rsidRPr="00EF7D0D" w:rsidRDefault="002003AD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MAO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nhibitore,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riste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ečenje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epresije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nksioznih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remećaja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kao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što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 moklobemid, fenelzin, tranilcipromin, linezolid);</w:t>
      </w:r>
    </w:p>
    <w:p w:rsidR="002003AD" w:rsidRPr="00EF7D0D" w:rsidRDefault="002003AD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l</w:t>
      </w:r>
      <w:r w:rsidR="00BF1C57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kov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rist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erapij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epravilnog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rčanog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itm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kao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što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igitalis,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hinidin);</w:t>
      </w:r>
    </w:p>
    <w:p w:rsidR="002003AD" w:rsidRPr="00EF7D0D" w:rsidRDefault="002003AD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l</w:t>
      </w:r>
      <w:r w:rsidR="00BF1C57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kov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rist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erapij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igren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kao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što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etisergid,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ergotamin);</w:t>
      </w:r>
    </w:p>
    <w:p w:rsidR="002003AD" w:rsidRPr="00EF7D0D" w:rsidRDefault="002003AD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simpatomimetičke vazopresore (kao što su kokain, amfetamini, fenilefrin, pseudoefedrin, oksimetazolin), koji se koriste za podizanje krvnog pritiska; ukoliko su korišćeni u okviru proteklih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24 sata, planirana stomatološka intervencija mora da se odloži;</w:t>
      </w:r>
    </w:p>
    <w:p w:rsidR="002003AD" w:rsidRPr="00EF7D0D" w:rsidRDefault="002003AD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l</w:t>
      </w:r>
      <w:r w:rsidR="00BF1C57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kove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erapij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sihijatrijskih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olest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kao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što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j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fenotiazin).</w:t>
      </w:r>
    </w:p>
    <w:p w:rsidR="002003AD" w:rsidRPr="00EF7D0D" w:rsidRDefault="002003AD">
      <w:pPr>
        <w:pStyle w:val="BodyText"/>
        <w:jc w:val="both"/>
        <w:rPr>
          <w:color w:val="FF0000"/>
          <w:sz w:val="22"/>
          <w:szCs w:val="22"/>
          <w:lang w:val="sr-Latn-RS"/>
        </w:rPr>
      </w:pPr>
    </w:p>
    <w:p w:rsidR="009477BA" w:rsidRPr="00EF7D0D" w:rsidRDefault="009477BA" w:rsidP="00286294">
      <w:pPr>
        <w:jc w:val="both"/>
        <w:rPr>
          <w:b/>
          <w:bCs/>
          <w:sz w:val="22"/>
          <w:szCs w:val="22"/>
          <w:lang w:val="sr-Latn-RS"/>
        </w:rPr>
      </w:pPr>
      <w:r w:rsidRPr="00EF7D0D">
        <w:rPr>
          <w:b/>
          <w:bCs/>
          <w:sz w:val="22"/>
          <w:szCs w:val="22"/>
          <w:lang w:val="sr-Latn-RS"/>
        </w:rPr>
        <w:t xml:space="preserve">Uzimanje lijeka Septanest forte sa hranom ili pićem </w:t>
      </w:r>
    </w:p>
    <w:p w:rsidR="009477BA" w:rsidRPr="00EF7D0D" w:rsidRDefault="009477BA">
      <w:pPr>
        <w:jc w:val="both"/>
        <w:rPr>
          <w:sz w:val="22"/>
          <w:szCs w:val="22"/>
          <w:lang w:val="sr-Latn-RS"/>
        </w:rPr>
      </w:pPr>
    </w:p>
    <w:p w:rsidR="009477BA" w:rsidRPr="00EF7D0D" w:rsidRDefault="009477BA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Izbjegavajt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nos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hrane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ključujići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žvakanje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žvakaće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gume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ok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e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vrati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ormalan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sjećaj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jer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stoji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izik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d mogućeg ugriza usana, obraza ili jezika, pogotovo kod djece.</w:t>
      </w:r>
    </w:p>
    <w:p w:rsidR="009477BA" w:rsidRPr="00EF7D0D" w:rsidRDefault="009477BA" w:rsidP="00286294">
      <w:pPr>
        <w:jc w:val="both"/>
        <w:rPr>
          <w:sz w:val="22"/>
          <w:szCs w:val="22"/>
          <w:lang w:val="sr-Latn-RS"/>
        </w:rPr>
      </w:pPr>
    </w:p>
    <w:p w:rsidR="009477BA" w:rsidRPr="00EF7D0D" w:rsidRDefault="009477BA" w:rsidP="00286294">
      <w:pPr>
        <w:jc w:val="both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Plodnost, trudnoća i dojenje</w:t>
      </w:r>
    </w:p>
    <w:p w:rsidR="009477BA" w:rsidRPr="00EF7D0D" w:rsidRDefault="009477BA" w:rsidP="00286294">
      <w:pPr>
        <w:jc w:val="both"/>
        <w:rPr>
          <w:b/>
          <w:sz w:val="22"/>
          <w:szCs w:val="22"/>
          <w:lang w:val="sr-Latn-RS"/>
        </w:rPr>
      </w:pPr>
    </w:p>
    <w:p w:rsidR="009477BA" w:rsidRPr="00EF7D0D" w:rsidRDefault="009477BA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Ukoliko ste trudni ili dojite, mislite da biste mogli biti trudni ili planirate trudnoću, pitajte svog stomatologa ili ljekara za savjet prije primjene ovog lijeka.</w:t>
      </w:r>
    </w:p>
    <w:p w:rsidR="009477BA" w:rsidRPr="00EF7D0D" w:rsidRDefault="009477BA">
      <w:pPr>
        <w:jc w:val="both"/>
        <w:rPr>
          <w:sz w:val="22"/>
          <w:szCs w:val="22"/>
          <w:lang w:val="sr-Latn-RS"/>
        </w:rPr>
      </w:pPr>
    </w:p>
    <w:p w:rsidR="009477BA" w:rsidRPr="00EF7D0D" w:rsidRDefault="009477BA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Vaš</w:t>
      </w:r>
      <w:r w:rsidRPr="00EF7D0D">
        <w:rPr>
          <w:spacing w:val="3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tomatolog</w:t>
      </w:r>
      <w:r w:rsidRPr="00EF7D0D">
        <w:rPr>
          <w:spacing w:val="80"/>
          <w:w w:val="15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jekar</w:t>
      </w:r>
      <w:r w:rsidRPr="00EF7D0D">
        <w:rPr>
          <w:spacing w:val="3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će</w:t>
      </w:r>
      <w:r w:rsidRPr="00EF7D0D">
        <w:rPr>
          <w:spacing w:val="3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dlučit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a</w:t>
      </w:r>
      <w:r w:rsidRPr="00EF7D0D">
        <w:rPr>
          <w:spacing w:val="3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i</w:t>
      </w:r>
      <w:r w:rsidRPr="00EF7D0D">
        <w:rPr>
          <w:spacing w:val="3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mijet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a</w:t>
      </w:r>
      <w:r w:rsidRPr="00EF7D0D">
        <w:rPr>
          <w:spacing w:val="80"/>
          <w:w w:val="15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mat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ijek</w:t>
      </w:r>
      <w:r w:rsidRPr="00EF7D0D">
        <w:rPr>
          <w:spacing w:val="3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ptanest</w:t>
      </w:r>
      <w:r w:rsidRPr="00EF7D0D">
        <w:rPr>
          <w:spacing w:val="3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orte</w:t>
      </w:r>
      <w:r w:rsidRPr="00EF7D0D">
        <w:rPr>
          <w:spacing w:val="3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 xml:space="preserve">tokom </w:t>
      </w:r>
      <w:r w:rsidRPr="00EF7D0D">
        <w:rPr>
          <w:spacing w:val="-2"/>
          <w:sz w:val="22"/>
          <w:szCs w:val="22"/>
          <w:lang w:val="sr-Latn-RS"/>
        </w:rPr>
        <w:t>trudnoće.</w:t>
      </w:r>
    </w:p>
    <w:p w:rsidR="009477BA" w:rsidRPr="00EF7D0D" w:rsidRDefault="009477BA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Dojenj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ož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stavit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5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at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kon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anestezije.</w:t>
      </w:r>
    </w:p>
    <w:p w:rsidR="009477BA" w:rsidRPr="00EF7D0D" w:rsidRDefault="009477BA">
      <w:pPr>
        <w:jc w:val="both"/>
        <w:rPr>
          <w:spacing w:val="-2"/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Ne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čekuj</w:t>
      </w:r>
      <w:r w:rsidR="003F348F" w:rsidRPr="00EF7D0D">
        <w:rPr>
          <w:sz w:val="22"/>
          <w:szCs w:val="22"/>
          <w:lang w:val="sr-Latn-RS"/>
        </w:rPr>
        <w:t>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štet</w:t>
      </w:r>
      <w:r w:rsidR="003F348F" w:rsidRPr="00EF7D0D">
        <w:rPr>
          <w:sz w:val="22"/>
          <w:szCs w:val="22"/>
          <w:lang w:val="sr-Latn-RS"/>
        </w:rPr>
        <w:t>n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ticaj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lodnost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ozam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trebnim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tomatološku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hirurgiju.</w:t>
      </w:r>
    </w:p>
    <w:p w:rsidR="009477BA" w:rsidRPr="00EF7D0D" w:rsidRDefault="009477BA">
      <w:pPr>
        <w:jc w:val="both"/>
        <w:rPr>
          <w:spacing w:val="-2"/>
          <w:sz w:val="22"/>
          <w:szCs w:val="22"/>
          <w:lang w:val="sr-Latn-RS"/>
        </w:rPr>
      </w:pPr>
    </w:p>
    <w:p w:rsidR="009477BA" w:rsidRPr="00EF7D0D" w:rsidRDefault="009477BA" w:rsidP="00286294">
      <w:pPr>
        <w:jc w:val="both"/>
        <w:rPr>
          <w:b/>
          <w:bCs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Uticaj lijeka Septanest forte na sposobnost upravljanja vozilima i rukovanje mašinama</w:t>
      </w:r>
      <w:r w:rsidRPr="00EF7D0D">
        <w:rPr>
          <w:b/>
          <w:bCs/>
          <w:sz w:val="22"/>
          <w:szCs w:val="22"/>
          <w:lang w:val="sr-Latn-RS"/>
        </w:rPr>
        <w:t xml:space="preserve"> </w:t>
      </w:r>
    </w:p>
    <w:p w:rsidR="009477BA" w:rsidRPr="00EF7D0D" w:rsidRDefault="009477BA" w:rsidP="00286294">
      <w:pPr>
        <w:jc w:val="both"/>
        <w:rPr>
          <w:b/>
          <w:bCs/>
          <w:sz w:val="22"/>
          <w:szCs w:val="22"/>
          <w:lang w:val="sr-Latn-RS"/>
        </w:rPr>
      </w:pPr>
    </w:p>
    <w:p w:rsidR="009477BA" w:rsidRPr="00EF7D0D" w:rsidRDefault="009477BA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Ukoliko Vam se jave neželjena dejstva kao što su vrtoglavica, zamagljen vid ili zamor, nemojte upravljati motornim vozilom niti rukovati mašinama dok Vam se Vaše sposobnosti ne vrate (uglavnom u roku od 30 minuta nakon stomatološke intervencije).</w:t>
      </w:r>
    </w:p>
    <w:p w:rsidR="00EC48D8" w:rsidRPr="00EF7D0D" w:rsidRDefault="00EC48D8" w:rsidP="00286294">
      <w:pPr>
        <w:widowControl w:val="0"/>
        <w:autoSpaceDE w:val="0"/>
        <w:autoSpaceDN w:val="0"/>
        <w:jc w:val="both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Važne informacije o nekim sastojcima lijeka Septanest forte</w:t>
      </w:r>
    </w:p>
    <w:p w:rsidR="00EC48D8" w:rsidRPr="00EF7D0D" w:rsidRDefault="00EC48D8" w:rsidP="00286294">
      <w:pPr>
        <w:widowControl w:val="0"/>
        <w:autoSpaceDE w:val="0"/>
        <w:autoSpaceDN w:val="0"/>
        <w:jc w:val="both"/>
        <w:rPr>
          <w:b/>
          <w:sz w:val="22"/>
          <w:szCs w:val="22"/>
          <w:lang w:val="sr-Latn-RS"/>
        </w:rPr>
      </w:pPr>
    </w:p>
    <w:p w:rsidR="00EC48D8" w:rsidRPr="00EF7D0D" w:rsidRDefault="00EC48D8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Lijek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ptanest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ort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adrži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trijum</w:t>
      </w:r>
      <w:r w:rsidR="003F348F" w:rsidRPr="00EF7D0D">
        <w:rPr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metabisulfit</w:t>
      </w:r>
      <w:r w:rsidR="00CC390F" w:rsidRPr="00EF7D0D">
        <w:rPr>
          <w:spacing w:val="-2"/>
          <w:sz w:val="22"/>
          <w:szCs w:val="22"/>
          <w:lang w:val="sr-Latn-RS"/>
        </w:rPr>
        <w:t>.</w:t>
      </w:r>
    </w:p>
    <w:p w:rsidR="00EC48D8" w:rsidRPr="00EF7D0D" w:rsidRDefault="00EC48D8">
      <w:pPr>
        <w:jc w:val="both"/>
        <w:rPr>
          <w:b/>
          <w:sz w:val="22"/>
          <w:szCs w:val="22"/>
          <w:lang w:val="sr-Latn-RS"/>
        </w:rPr>
      </w:pPr>
    </w:p>
    <w:p w:rsidR="00EC48D8" w:rsidRPr="00EF7D0D" w:rsidRDefault="00EC48D8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Septanest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orte,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astvor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njekciju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adrži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trijum</w:t>
      </w:r>
      <w:r w:rsidR="005351EF" w:rsidRPr="00EF7D0D">
        <w:rPr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etabisulfit koj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ijetko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ož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zazvat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eške reakcije preosjetljivosti i bronhospazam.</w:t>
      </w:r>
    </w:p>
    <w:p w:rsidR="00EC48D8" w:rsidRPr="00EF7D0D" w:rsidRDefault="00EC48D8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Septanest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orte,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astvor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njekciju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adrži manje od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1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mol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trijuma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23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g)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="005351EF" w:rsidRPr="00EF7D0D">
        <w:rPr>
          <w:sz w:val="22"/>
          <w:szCs w:val="22"/>
          <w:lang w:val="sr-Latn-RS"/>
        </w:rPr>
        <w:t>ulošku</w:t>
      </w:r>
      <w:r w:rsidRPr="00EF7D0D">
        <w:rPr>
          <w:sz w:val="22"/>
          <w:szCs w:val="22"/>
          <w:lang w:val="sr-Latn-RS"/>
        </w:rPr>
        <w:t>,</w:t>
      </w:r>
      <w:r w:rsidRPr="00EF7D0D">
        <w:rPr>
          <w:spacing w:val="-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j. suštinski je bez natrijuma.</w:t>
      </w:r>
    </w:p>
    <w:p w:rsidR="003F348F" w:rsidRPr="00EF7D0D" w:rsidRDefault="003F348F">
      <w:pPr>
        <w:jc w:val="both"/>
        <w:rPr>
          <w:sz w:val="22"/>
          <w:szCs w:val="22"/>
          <w:lang w:val="sr-Latn-RS"/>
        </w:rPr>
      </w:pPr>
    </w:p>
    <w:p w:rsidR="00EC48D8" w:rsidRPr="00EF7D0D" w:rsidRDefault="00EC48D8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Ukoliko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stoj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izik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d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lergijsk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eakcije,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aš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tomatolog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ć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dabrat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rug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ijek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anesteziju.</w:t>
      </w:r>
    </w:p>
    <w:p w:rsidR="00EC48D8" w:rsidRPr="00EF7D0D" w:rsidRDefault="00EC48D8">
      <w:pPr>
        <w:jc w:val="both"/>
        <w:rPr>
          <w:i/>
          <w:iCs/>
          <w:sz w:val="22"/>
          <w:szCs w:val="22"/>
          <w:lang w:val="sr-Latn-RS"/>
        </w:rPr>
      </w:pPr>
    </w:p>
    <w:p w:rsidR="008C4A67" w:rsidRPr="00EF7D0D" w:rsidRDefault="008C4A67">
      <w:pPr>
        <w:jc w:val="both"/>
        <w:rPr>
          <w:i/>
          <w:iCs/>
          <w:sz w:val="22"/>
          <w:szCs w:val="22"/>
          <w:lang w:val="sr-Latn-RS"/>
        </w:rPr>
      </w:pPr>
    </w:p>
    <w:p w:rsidR="008C4A67" w:rsidRPr="00EF7D0D" w:rsidRDefault="008C4A67" w:rsidP="002862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EF7D0D">
        <w:rPr>
          <w:b/>
          <w:bCs/>
          <w:sz w:val="22"/>
          <w:szCs w:val="22"/>
          <w:lang w:val="sr-Latn-RS"/>
        </w:rPr>
        <w:t xml:space="preserve">3. </w:t>
      </w:r>
      <w:r w:rsidRPr="00EF7D0D">
        <w:rPr>
          <w:b/>
          <w:bCs/>
          <w:sz w:val="22"/>
          <w:szCs w:val="22"/>
          <w:lang w:val="sr-Latn-RS"/>
        </w:rPr>
        <w:tab/>
        <w:t>KAKO SE UPOTREBLJAVA LIJEK SEPTANEST FORTE</w:t>
      </w:r>
    </w:p>
    <w:p w:rsidR="00EB3507" w:rsidRPr="00EF7D0D" w:rsidRDefault="00EB3507">
      <w:pPr>
        <w:pStyle w:val="Header"/>
        <w:tabs>
          <w:tab w:val="left" w:pos="0"/>
        </w:tabs>
        <w:jc w:val="both"/>
        <w:rPr>
          <w:sz w:val="22"/>
          <w:szCs w:val="22"/>
          <w:lang w:val="sr-Latn-RS"/>
        </w:rPr>
      </w:pPr>
    </w:p>
    <w:p w:rsidR="00EB3507" w:rsidRPr="00EF7D0D" w:rsidRDefault="00EB3507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Samo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jekar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tomatoloz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bučen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m</w:t>
      </w:r>
      <w:r w:rsidR="007B1DE7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njuju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ijek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ptanest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orte</w:t>
      </w:r>
      <w:r w:rsidRPr="00EF7D0D">
        <w:rPr>
          <w:spacing w:val="-4"/>
          <w:sz w:val="22"/>
          <w:szCs w:val="22"/>
          <w:lang w:val="sr-Latn-RS"/>
        </w:rPr>
        <w:t>.</w:t>
      </w:r>
    </w:p>
    <w:p w:rsidR="00EB3507" w:rsidRPr="00EF7D0D" w:rsidRDefault="00EB3507" w:rsidP="00286294">
      <w:pPr>
        <w:jc w:val="both"/>
        <w:rPr>
          <w:sz w:val="22"/>
          <w:szCs w:val="22"/>
          <w:lang w:val="sr-Latn-RS"/>
        </w:rPr>
      </w:pPr>
    </w:p>
    <w:p w:rsidR="00EB3507" w:rsidRPr="00EF7D0D" w:rsidRDefault="00EB3507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Vaš stomatolog će utvrditi odgovarajuću dozu prema Vašim godinama, t</w:t>
      </w:r>
      <w:r w:rsidR="007B1DE7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lesnoj masi, opštem zdravlju i stomatološkoj intervenciji. Treba prim</w:t>
      </w:r>
      <w:r w:rsidR="007B1DE7" w:rsidRPr="00EF7D0D">
        <w:rPr>
          <w:sz w:val="22"/>
          <w:szCs w:val="22"/>
          <w:lang w:val="sr-Latn-RS"/>
        </w:rPr>
        <w:t>ij</w:t>
      </w:r>
      <w:r w:rsidRPr="00EF7D0D">
        <w:rPr>
          <w:sz w:val="22"/>
          <w:szCs w:val="22"/>
          <w:lang w:val="sr-Latn-RS"/>
        </w:rPr>
        <w:t>eniti najmanju dozu koja će dovesti to efikasne anestezije.</w:t>
      </w:r>
    </w:p>
    <w:p w:rsidR="00EB3507" w:rsidRPr="00EF7D0D" w:rsidRDefault="00EB3507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L</w:t>
      </w:r>
      <w:r w:rsidR="007B1DE7" w:rsidRPr="00EF7D0D">
        <w:rPr>
          <w:sz w:val="22"/>
          <w:szCs w:val="22"/>
          <w:lang w:val="sr-Latn-RS"/>
        </w:rPr>
        <w:t>ij</w:t>
      </w:r>
      <w:r w:rsidRPr="00EF7D0D">
        <w:rPr>
          <w:sz w:val="22"/>
          <w:szCs w:val="22"/>
          <w:lang w:val="sr-Latn-RS"/>
        </w:rPr>
        <w:t>ek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ptanest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="007B1DE7" w:rsidRPr="00EF7D0D">
        <w:rPr>
          <w:sz w:val="22"/>
          <w:szCs w:val="22"/>
          <w:lang w:val="sr-Latn-RS"/>
        </w:rPr>
        <w:t>fort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aj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ao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por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njekcij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="00ED7FBA" w:rsidRPr="00EF7D0D">
        <w:rPr>
          <w:sz w:val="22"/>
          <w:szCs w:val="22"/>
          <w:lang w:val="sr-Latn-RS"/>
        </w:rPr>
        <w:t>usnu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šupljinu.</w:t>
      </w:r>
    </w:p>
    <w:p w:rsidR="007B1DE7" w:rsidRPr="00EF7D0D" w:rsidRDefault="007B1DE7" w:rsidP="00286294">
      <w:pPr>
        <w:jc w:val="both"/>
        <w:rPr>
          <w:sz w:val="22"/>
          <w:szCs w:val="22"/>
          <w:lang w:val="sr-Latn-RS"/>
        </w:rPr>
      </w:pPr>
    </w:p>
    <w:p w:rsidR="007B1DE7" w:rsidRPr="00EF7D0D" w:rsidRDefault="007B1DE7" w:rsidP="00286294">
      <w:pPr>
        <w:jc w:val="both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Ako ste uzeli više lijeka Septanest forte nego što je trebalo</w:t>
      </w:r>
    </w:p>
    <w:p w:rsidR="007B1DE7" w:rsidRPr="00EF7D0D" w:rsidRDefault="007B1DE7" w:rsidP="00286294">
      <w:pPr>
        <w:jc w:val="both"/>
        <w:rPr>
          <w:b/>
          <w:sz w:val="22"/>
          <w:szCs w:val="22"/>
          <w:lang w:val="sr-Latn-RS"/>
        </w:rPr>
      </w:pPr>
    </w:p>
    <w:p w:rsidR="007B1DE7" w:rsidRPr="00EF7D0D" w:rsidRDefault="007B1DE7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Mala je vjerovatnoća da ste primili više lijeka nego što treba, ali ukoliko počnete da se ne osjećate dobro, obavijestite svog stomatologa. Simptomi predoziranja uključuju: jaku slabost, bledilo kože, glavobolju, osjećaj uznemirenosti ili nemira, osjećaj dezor</w:t>
      </w:r>
      <w:r w:rsidR="002531C0" w:rsidRPr="00EF7D0D">
        <w:rPr>
          <w:sz w:val="22"/>
          <w:szCs w:val="22"/>
          <w:lang w:val="sr-Latn-RS"/>
        </w:rPr>
        <w:t>i</w:t>
      </w:r>
      <w:r w:rsidRPr="00EF7D0D">
        <w:rPr>
          <w:sz w:val="22"/>
          <w:szCs w:val="22"/>
          <w:lang w:val="sr-Latn-RS"/>
        </w:rPr>
        <w:t>jentisanosti, gubitak ravnoteže, nevoljno treperenje ili drhtanje,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oširenje zenice, zamagljani vid, problem jasnog fokusiranja na objekat, poremećaj govora, vrtoglavica, konvulzije, stupor (poremećaj svijesti), gubitak svijesti, komu, zijevanje,</w:t>
      </w:r>
      <w:r w:rsidR="002531C0"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 xml:space="preserve">abnormalno sporo ili ubrzano disanje koje može da dovede do privremenog prekida disanja, nemogućnost srca da se efikasno kontrahuje (srčani </w:t>
      </w:r>
      <w:r w:rsidRPr="00EF7D0D">
        <w:rPr>
          <w:spacing w:val="-2"/>
          <w:sz w:val="22"/>
          <w:szCs w:val="22"/>
          <w:lang w:val="sr-Latn-RS"/>
        </w:rPr>
        <w:t>arest).</w:t>
      </w:r>
    </w:p>
    <w:p w:rsidR="007B1DE7" w:rsidRPr="00EF7D0D" w:rsidRDefault="007B1DE7">
      <w:pPr>
        <w:jc w:val="both"/>
        <w:rPr>
          <w:sz w:val="22"/>
          <w:szCs w:val="22"/>
          <w:lang w:val="sr-Latn-RS"/>
        </w:rPr>
      </w:pPr>
    </w:p>
    <w:p w:rsidR="007B1DE7" w:rsidRPr="00EF7D0D" w:rsidRDefault="007B1DE7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Ukoliko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mat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odatnih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itanj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mjen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vog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ijeka,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bratit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vom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stomatologu.</w:t>
      </w:r>
    </w:p>
    <w:p w:rsidR="00EF7D0D" w:rsidRPr="00EF7D0D" w:rsidRDefault="00EF7D0D">
      <w:pPr>
        <w:pStyle w:val="BodyText"/>
        <w:jc w:val="both"/>
        <w:rPr>
          <w:color w:val="FF0000"/>
          <w:sz w:val="22"/>
          <w:szCs w:val="22"/>
          <w:lang w:val="sr-Latn-RS"/>
        </w:rPr>
      </w:pPr>
      <w:bookmarkStart w:id="0" w:name="_GoBack"/>
      <w:bookmarkEnd w:id="0"/>
    </w:p>
    <w:p w:rsidR="007B1DE7" w:rsidRPr="00EF7D0D" w:rsidRDefault="007B1DE7" w:rsidP="002862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EF7D0D">
        <w:rPr>
          <w:b/>
          <w:bCs/>
          <w:sz w:val="22"/>
          <w:szCs w:val="22"/>
          <w:lang w:val="sr-Latn-RS"/>
        </w:rPr>
        <w:t xml:space="preserve">4. </w:t>
      </w:r>
      <w:r w:rsidRPr="00EF7D0D">
        <w:rPr>
          <w:b/>
          <w:bCs/>
          <w:sz w:val="22"/>
          <w:szCs w:val="22"/>
          <w:lang w:val="sr-Latn-RS"/>
        </w:rPr>
        <w:tab/>
        <w:t>MOGUĆA NEŽELJENA DEJSTVA</w:t>
      </w:r>
    </w:p>
    <w:p w:rsidR="007B1DE7" w:rsidRPr="00EF7D0D" w:rsidRDefault="007B1DE7" w:rsidP="00286294">
      <w:pPr>
        <w:jc w:val="both"/>
        <w:rPr>
          <w:sz w:val="22"/>
          <w:szCs w:val="22"/>
          <w:lang w:val="sr-Latn-RS"/>
        </w:rPr>
      </w:pPr>
    </w:p>
    <w:p w:rsidR="00B64FA7" w:rsidRPr="00EF7D0D" w:rsidRDefault="00B64FA7" w:rsidP="0028629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Kao i svi ljekovi i lijek Septanest forte može izazvati neželjena dejstva, iako se ona ne moraju javiti kod svakoga.</w:t>
      </w:r>
    </w:p>
    <w:p w:rsidR="00BD75F7" w:rsidRPr="00EF7D0D" w:rsidRDefault="00BD75F7" w:rsidP="00286294">
      <w:pPr>
        <w:jc w:val="both"/>
        <w:rPr>
          <w:color w:val="FF0000"/>
          <w:sz w:val="22"/>
          <w:szCs w:val="22"/>
          <w:lang w:val="sr-Latn-RS"/>
        </w:rPr>
      </w:pPr>
    </w:p>
    <w:p w:rsidR="00B64FA7" w:rsidRPr="00EF7D0D" w:rsidRDefault="00B64FA7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Dok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te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tomatološkoj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rdinaciji,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aš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tomatolog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će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ažljivo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atiti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efekte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</w:t>
      </w:r>
      <w:r w:rsidR="00E41FEE" w:rsidRPr="00EF7D0D">
        <w:rPr>
          <w:sz w:val="22"/>
          <w:szCs w:val="22"/>
          <w:lang w:val="sr-Latn-RS"/>
        </w:rPr>
        <w:t>ij</w:t>
      </w:r>
      <w:r w:rsidRPr="00EF7D0D">
        <w:rPr>
          <w:sz w:val="22"/>
          <w:szCs w:val="22"/>
          <w:lang w:val="sr-Latn-RS"/>
        </w:rPr>
        <w:t>eka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eptanest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orte</w:t>
      </w:r>
      <w:r w:rsidRPr="00EF7D0D">
        <w:rPr>
          <w:spacing w:val="-4"/>
          <w:sz w:val="22"/>
          <w:szCs w:val="22"/>
          <w:lang w:val="sr-Latn-RS"/>
        </w:rPr>
        <w:t>.</w:t>
      </w:r>
    </w:p>
    <w:p w:rsidR="00B64FA7" w:rsidRPr="00EF7D0D" w:rsidRDefault="00B64FA7">
      <w:pPr>
        <w:pStyle w:val="BodyText"/>
        <w:spacing w:before="3"/>
        <w:jc w:val="both"/>
        <w:rPr>
          <w:color w:val="FF0000"/>
          <w:sz w:val="22"/>
          <w:szCs w:val="22"/>
          <w:lang w:val="sr-Latn-RS"/>
        </w:rPr>
      </w:pPr>
    </w:p>
    <w:p w:rsidR="00B64FA7" w:rsidRPr="00EF7D0D" w:rsidRDefault="00B64FA7">
      <w:pPr>
        <w:jc w:val="both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u w:val="single"/>
          <w:lang w:val="sr-Latn-RS"/>
        </w:rPr>
        <w:t>Odmah</w:t>
      </w:r>
      <w:r w:rsidRPr="00EF7D0D">
        <w:rPr>
          <w:b/>
          <w:sz w:val="22"/>
          <w:szCs w:val="22"/>
          <w:lang w:val="sr-Latn-RS"/>
        </w:rPr>
        <w:t xml:space="preserve"> obavijestite svog stomatologa, ljekara ili farmaceuta ukoliko Vam se javi neko od sl</w:t>
      </w:r>
      <w:r w:rsidR="002531C0" w:rsidRPr="00EF7D0D">
        <w:rPr>
          <w:b/>
          <w:sz w:val="22"/>
          <w:szCs w:val="22"/>
          <w:lang w:val="sr-Latn-RS"/>
        </w:rPr>
        <w:t>j</w:t>
      </w:r>
      <w:r w:rsidRPr="00EF7D0D">
        <w:rPr>
          <w:b/>
          <w:sz w:val="22"/>
          <w:szCs w:val="22"/>
          <w:lang w:val="sr-Latn-RS"/>
        </w:rPr>
        <w:t>edećih ozbiljnih neželjenih dejstava:</w:t>
      </w:r>
    </w:p>
    <w:p w:rsidR="002531C0" w:rsidRPr="00EF7D0D" w:rsidRDefault="002531C0">
      <w:pPr>
        <w:jc w:val="both"/>
        <w:rPr>
          <w:b/>
          <w:sz w:val="22"/>
          <w:szCs w:val="22"/>
          <w:lang w:val="sr-Latn-RS"/>
        </w:rPr>
      </w:pPr>
    </w:p>
    <w:p w:rsidR="00B64FA7" w:rsidRPr="00EF7D0D" w:rsidRDefault="00B64FA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oticanje</w:t>
      </w:r>
      <w:r w:rsidRPr="00EF7D0D">
        <w:rPr>
          <w:spacing w:val="71"/>
          <w:w w:val="15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ica,</w:t>
      </w:r>
      <w:r w:rsidRPr="00EF7D0D">
        <w:rPr>
          <w:spacing w:val="4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jezika,</w:t>
      </w:r>
      <w:r w:rsidRPr="00EF7D0D">
        <w:rPr>
          <w:spacing w:val="4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4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arinksa</w:t>
      </w:r>
      <w:r w:rsidRPr="00EF7D0D">
        <w:rPr>
          <w:spacing w:val="-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ždr</w:t>
      </w:r>
      <w:r w:rsidR="002531C0" w:rsidRPr="00EF7D0D">
        <w:rPr>
          <w:sz w:val="22"/>
          <w:szCs w:val="22"/>
          <w:lang w:val="sr-Latn-RS"/>
        </w:rPr>
        <w:t>ij</w:t>
      </w:r>
      <w:r w:rsidRPr="00EF7D0D">
        <w:rPr>
          <w:sz w:val="22"/>
          <w:szCs w:val="22"/>
          <w:lang w:val="sr-Latn-RS"/>
        </w:rPr>
        <w:t>ela),</w:t>
      </w:r>
      <w:r w:rsidRPr="00EF7D0D">
        <w:rPr>
          <w:spacing w:val="4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zrokuj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eškoć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isanju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gutanju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(angioedem).</w:t>
      </w:r>
    </w:p>
    <w:p w:rsidR="00B64FA7" w:rsidRPr="00EF7D0D" w:rsidRDefault="00B64FA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osip,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vrab,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ticanj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grla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eškoć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isanju: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vo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ogu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it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imptomi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lergijske</w:t>
      </w:r>
      <w:r w:rsidRPr="00EF7D0D">
        <w:rPr>
          <w:spacing w:val="4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eakcije (reakcije preosjetljivosti).</w:t>
      </w:r>
    </w:p>
    <w:p w:rsidR="00B64FA7" w:rsidRPr="00EF7D0D" w:rsidRDefault="00B64FA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kombinacija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puštenog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čnog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apka</w:t>
      </w:r>
      <w:r w:rsidR="002531C0" w:rsidRPr="00EF7D0D">
        <w:rPr>
          <w:sz w:val="22"/>
          <w:szCs w:val="22"/>
          <w:lang w:val="sr-Latn-RS"/>
        </w:rPr>
        <w:t xml:space="preserve"> i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ženj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enice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Hornerov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sindrom)</w:t>
      </w:r>
    </w:p>
    <w:p w:rsidR="00B64FA7" w:rsidRPr="00EF7D0D" w:rsidRDefault="00B64FA7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 xml:space="preserve">Navedena neželjena dejstva se javljaju rijetko (mogu da se jave kod najviše 1 na 1000 pacijenata koji uzimaju </w:t>
      </w:r>
      <w:r w:rsidRPr="00EF7D0D">
        <w:rPr>
          <w:spacing w:val="-2"/>
          <w:sz w:val="22"/>
          <w:szCs w:val="22"/>
          <w:lang w:val="sr-Latn-RS"/>
        </w:rPr>
        <w:t>lijek).</w:t>
      </w:r>
    </w:p>
    <w:p w:rsidR="00B64FA7" w:rsidRPr="00EF7D0D" w:rsidRDefault="00B64FA7" w:rsidP="00286294">
      <w:pPr>
        <w:jc w:val="both"/>
        <w:rPr>
          <w:b/>
          <w:sz w:val="22"/>
          <w:szCs w:val="22"/>
          <w:lang w:val="sr-Latn-RS"/>
        </w:rPr>
      </w:pPr>
    </w:p>
    <w:p w:rsidR="00B64FA7" w:rsidRPr="00EF7D0D" w:rsidRDefault="00B64FA7" w:rsidP="00286294">
      <w:pPr>
        <w:jc w:val="both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Ostala</w:t>
      </w:r>
      <w:r w:rsidRPr="00EF7D0D">
        <w:rPr>
          <w:b/>
          <w:spacing w:val="-8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eželjen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dejstva</w:t>
      </w:r>
      <w:r w:rsidRPr="00EF7D0D">
        <w:rPr>
          <w:b/>
          <w:spacing w:val="-6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koj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i</w:t>
      </w:r>
      <w:r w:rsidR="002531C0" w:rsidRPr="00EF7D0D">
        <w:rPr>
          <w:b/>
          <w:sz w:val="22"/>
          <w:szCs w:val="22"/>
          <w:lang w:val="sr-Latn-RS"/>
        </w:rPr>
        <w:t>je</w:t>
      </w:r>
      <w:r w:rsidRPr="00EF7D0D">
        <w:rPr>
          <w:b/>
          <w:sz w:val="22"/>
          <w:szCs w:val="22"/>
          <w:lang w:val="sr-Latn-RS"/>
        </w:rPr>
        <w:t>su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avedena</w:t>
      </w:r>
      <w:r w:rsidRPr="00EF7D0D">
        <w:rPr>
          <w:b/>
          <w:spacing w:val="-6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iznad,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mogu</w:t>
      </w:r>
      <w:r w:rsidRPr="00EF7D0D">
        <w:rPr>
          <w:b/>
          <w:spacing w:val="-12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se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javiti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kod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ekih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pacing w:val="-2"/>
          <w:sz w:val="22"/>
          <w:szCs w:val="22"/>
          <w:lang w:val="sr-Latn-RS"/>
        </w:rPr>
        <w:t>pacijenata:</w:t>
      </w:r>
    </w:p>
    <w:p w:rsidR="00B64FA7" w:rsidRPr="00EF7D0D" w:rsidRDefault="00B64FA7">
      <w:pPr>
        <w:pStyle w:val="BodyText"/>
        <w:spacing w:before="7"/>
        <w:jc w:val="both"/>
        <w:rPr>
          <w:color w:val="FF0000"/>
          <w:sz w:val="22"/>
          <w:szCs w:val="22"/>
          <w:lang w:val="sr-Latn-RS"/>
        </w:rPr>
      </w:pPr>
    </w:p>
    <w:p w:rsidR="00B64FA7" w:rsidRPr="00EF7D0D" w:rsidRDefault="00B64FA7">
      <w:pPr>
        <w:jc w:val="both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Česta</w:t>
      </w:r>
      <w:r w:rsidRPr="00EF7D0D">
        <w:rPr>
          <w:b/>
          <w:spacing w:val="-7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eželjen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dejstv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(mogu</w:t>
      </w:r>
      <w:r w:rsidRPr="00EF7D0D">
        <w:rPr>
          <w:b/>
          <w:spacing w:val="-12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da</w:t>
      </w:r>
      <w:r w:rsidRPr="00EF7D0D">
        <w:rPr>
          <w:b/>
          <w:spacing w:val="-4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se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jave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kod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ajviše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1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10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pacijenat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koji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uzimaju</w:t>
      </w:r>
      <w:r w:rsidRPr="00EF7D0D">
        <w:rPr>
          <w:b/>
          <w:spacing w:val="-4"/>
          <w:sz w:val="22"/>
          <w:szCs w:val="22"/>
          <w:lang w:val="sr-Latn-RS"/>
        </w:rPr>
        <w:t xml:space="preserve"> </w:t>
      </w:r>
      <w:r w:rsidRPr="00EF7D0D">
        <w:rPr>
          <w:b/>
          <w:spacing w:val="-2"/>
          <w:sz w:val="22"/>
          <w:szCs w:val="22"/>
          <w:lang w:val="sr-Latn-RS"/>
        </w:rPr>
        <w:t>lijek):</w:t>
      </w:r>
    </w:p>
    <w:p w:rsidR="00B64FA7" w:rsidRPr="00EF7D0D" w:rsidRDefault="00B64FA7" w:rsidP="00286294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zapaljenje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desni</w:t>
      </w:r>
    </w:p>
    <w:p w:rsidR="00B64FA7" w:rsidRPr="00EF7D0D" w:rsidRDefault="00B64FA7" w:rsidP="00286294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neuropatski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ol-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ol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zrokovan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štećenjem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nerva</w:t>
      </w:r>
    </w:p>
    <w:p w:rsidR="00B64FA7" w:rsidRPr="00EF7D0D" w:rsidRDefault="00B64FA7" w:rsidP="00286294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utrnulost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manjeni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sjećaj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odir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kolo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4"/>
          <w:sz w:val="22"/>
          <w:szCs w:val="22"/>
          <w:lang w:val="sr-Latn-RS"/>
        </w:rPr>
        <w:t>usta</w:t>
      </w:r>
    </w:p>
    <w:p w:rsidR="00B64FA7" w:rsidRPr="00EF7D0D" w:rsidRDefault="00B64FA7" w:rsidP="00286294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metalni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kus,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remećaj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kus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gubitak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sjećaj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ukusa</w:t>
      </w:r>
    </w:p>
    <w:p w:rsidR="00B64FA7" w:rsidRPr="00EF7D0D" w:rsidRDefault="00B64FA7" w:rsidP="00286294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ojačan,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eprijatan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bnor</w:t>
      </w:r>
      <w:r w:rsidR="002531C0" w:rsidRPr="00EF7D0D">
        <w:rPr>
          <w:sz w:val="22"/>
          <w:szCs w:val="22"/>
          <w:lang w:val="sr-Latn-RS"/>
        </w:rPr>
        <w:t>m</w:t>
      </w:r>
      <w:r w:rsidRPr="00EF7D0D">
        <w:rPr>
          <w:sz w:val="22"/>
          <w:szCs w:val="22"/>
          <w:lang w:val="sr-Latn-RS"/>
        </w:rPr>
        <w:t>alan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sećaj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dodira</w:t>
      </w:r>
    </w:p>
    <w:p w:rsidR="00B64FA7" w:rsidRPr="00EF7D0D" w:rsidRDefault="00B64FA7" w:rsidP="00286294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ojačan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sjetljivost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toplotu</w:t>
      </w:r>
    </w:p>
    <w:p w:rsidR="00B64FA7" w:rsidRPr="00EF7D0D" w:rsidRDefault="00B64FA7" w:rsidP="00286294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RS"/>
        </w:rPr>
      </w:pPr>
      <w:r w:rsidRPr="00EF7D0D">
        <w:rPr>
          <w:spacing w:val="-2"/>
          <w:sz w:val="22"/>
          <w:szCs w:val="22"/>
          <w:lang w:val="sr-Latn-RS"/>
        </w:rPr>
        <w:t>glavobolja</w:t>
      </w:r>
    </w:p>
    <w:p w:rsidR="00B64FA7" w:rsidRPr="00EF7D0D" w:rsidRDefault="00B64FA7" w:rsidP="00286294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abnormalno</w:t>
      </w:r>
      <w:r w:rsidRPr="00EF7D0D">
        <w:rPr>
          <w:spacing w:val="-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rzi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tkucaji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pacing w:val="-4"/>
          <w:sz w:val="22"/>
          <w:szCs w:val="22"/>
          <w:lang w:val="sr-Latn-RS"/>
        </w:rPr>
        <w:t>srca</w:t>
      </w:r>
    </w:p>
    <w:p w:rsidR="00B64FA7" w:rsidRPr="00EF7D0D" w:rsidRDefault="00B64FA7" w:rsidP="00286294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lastRenderedPageBreak/>
        <w:t>abnormalno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pori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tkucaji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pacing w:val="-4"/>
          <w:sz w:val="22"/>
          <w:szCs w:val="22"/>
          <w:lang w:val="sr-Latn-RS"/>
        </w:rPr>
        <w:t>srca</w:t>
      </w:r>
    </w:p>
    <w:p w:rsidR="00B64FA7" w:rsidRPr="00EF7D0D" w:rsidRDefault="00B64FA7" w:rsidP="00286294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nizak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vni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pritisak</w:t>
      </w:r>
    </w:p>
    <w:p w:rsidR="00B64FA7" w:rsidRPr="00EF7D0D" w:rsidRDefault="00B64FA7" w:rsidP="00286294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oticanj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jezika,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san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desni.</w:t>
      </w:r>
    </w:p>
    <w:p w:rsidR="00B64FA7" w:rsidRPr="00EF7D0D" w:rsidRDefault="00B64FA7" w:rsidP="00286294">
      <w:pPr>
        <w:jc w:val="both"/>
        <w:rPr>
          <w:sz w:val="22"/>
          <w:szCs w:val="22"/>
          <w:lang w:val="sr-Latn-RS"/>
        </w:rPr>
      </w:pPr>
    </w:p>
    <w:p w:rsidR="001700EA" w:rsidRPr="00EF7D0D" w:rsidRDefault="001700EA" w:rsidP="00286294">
      <w:pPr>
        <w:jc w:val="both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Povremena</w:t>
      </w:r>
      <w:r w:rsidRPr="00EF7D0D">
        <w:rPr>
          <w:b/>
          <w:spacing w:val="-8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eželjen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dejstva</w:t>
      </w:r>
      <w:r w:rsidRPr="00EF7D0D">
        <w:rPr>
          <w:b/>
          <w:spacing w:val="-6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(mogu</w:t>
      </w:r>
      <w:r w:rsidRPr="00EF7D0D">
        <w:rPr>
          <w:b/>
          <w:spacing w:val="-11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da</w:t>
      </w:r>
      <w:r w:rsidRPr="00EF7D0D">
        <w:rPr>
          <w:b/>
          <w:spacing w:val="-6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se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jave</w:t>
      </w:r>
      <w:r w:rsidRPr="00EF7D0D">
        <w:rPr>
          <w:b/>
          <w:spacing w:val="-6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kod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ajviše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1</w:t>
      </w:r>
      <w:r w:rsidRPr="00EF7D0D">
        <w:rPr>
          <w:b/>
          <w:spacing w:val="-6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100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pacijenata</w:t>
      </w:r>
      <w:r w:rsidRPr="00EF7D0D">
        <w:rPr>
          <w:b/>
          <w:spacing w:val="-6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koji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uzimaju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pacing w:val="-2"/>
          <w:sz w:val="22"/>
          <w:szCs w:val="22"/>
          <w:lang w:val="sr-Latn-RS"/>
        </w:rPr>
        <w:t>lijek):</w:t>
      </w:r>
    </w:p>
    <w:p w:rsidR="001700EA" w:rsidRPr="00EF7D0D" w:rsidRDefault="001700EA" w:rsidP="00286294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osjećaj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eckanja</w:t>
      </w:r>
    </w:p>
    <w:p w:rsidR="001700EA" w:rsidRPr="00EF7D0D" w:rsidRDefault="001700EA" w:rsidP="00286294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visok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rvn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tisak</w:t>
      </w:r>
    </w:p>
    <w:p w:rsidR="001700EA" w:rsidRPr="00EF7D0D" w:rsidRDefault="001700EA" w:rsidP="00286294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zapaljenj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jezik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4"/>
          <w:sz w:val="22"/>
          <w:szCs w:val="22"/>
          <w:lang w:val="sr-Latn-RS"/>
        </w:rPr>
        <w:t>usta</w:t>
      </w:r>
    </w:p>
    <w:p w:rsidR="001700EA" w:rsidRPr="00EF7D0D" w:rsidRDefault="001700EA" w:rsidP="00286294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mučnina,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vraćanje,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ijareja</w:t>
      </w:r>
    </w:p>
    <w:p w:rsidR="001700EA" w:rsidRPr="00EF7D0D" w:rsidRDefault="001700EA" w:rsidP="00286294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osip,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vrab</w:t>
      </w:r>
    </w:p>
    <w:p w:rsidR="001700EA" w:rsidRPr="00EF7D0D" w:rsidRDefault="001700EA" w:rsidP="00286294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bol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ratu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jestu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njekcije.</w:t>
      </w:r>
    </w:p>
    <w:p w:rsidR="001700EA" w:rsidRPr="00EF7D0D" w:rsidRDefault="001700EA" w:rsidP="00286294">
      <w:pPr>
        <w:jc w:val="both"/>
        <w:rPr>
          <w:sz w:val="22"/>
          <w:szCs w:val="22"/>
          <w:lang w:val="sr-Latn-RS"/>
        </w:rPr>
      </w:pPr>
    </w:p>
    <w:p w:rsidR="00D32BE7" w:rsidRPr="00EF7D0D" w:rsidRDefault="00D32BE7" w:rsidP="00286294">
      <w:pPr>
        <w:jc w:val="both"/>
        <w:rPr>
          <w:b/>
          <w:spacing w:val="-2"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Rijetka</w:t>
      </w:r>
      <w:r w:rsidRPr="00EF7D0D">
        <w:rPr>
          <w:b/>
          <w:spacing w:val="-7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eželjen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dejstv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(mogu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da</w:t>
      </w:r>
      <w:r w:rsidRPr="00EF7D0D">
        <w:rPr>
          <w:b/>
          <w:spacing w:val="-4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se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jave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kod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ajviše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1</w:t>
      </w:r>
      <w:r w:rsidRPr="00EF7D0D">
        <w:rPr>
          <w:b/>
          <w:spacing w:val="-4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1000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pacijenat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koji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uzimaju</w:t>
      </w:r>
      <w:r w:rsidRPr="00EF7D0D">
        <w:rPr>
          <w:b/>
          <w:spacing w:val="-4"/>
          <w:sz w:val="22"/>
          <w:szCs w:val="22"/>
          <w:lang w:val="sr-Latn-RS"/>
        </w:rPr>
        <w:t xml:space="preserve"> </w:t>
      </w:r>
      <w:r w:rsidRPr="00EF7D0D">
        <w:rPr>
          <w:b/>
          <w:spacing w:val="-2"/>
          <w:sz w:val="22"/>
          <w:szCs w:val="22"/>
          <w:lang w:val="sr-Latn-RS"/>
        </w:rPr>
        <w:t>lijek):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nervosa,</w:t>
      </w:r>
      <w:r w:rsidRPr="00EF7D0D">
        <w:rPr>
          <w:spacing w:val="-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nksioznost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oremećaj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facijalnog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erva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pareza)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somnolencija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nevoljni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kreti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pacing w:val="-5"/>
          <w:sz w:val="22"/>
          <w:szCs w:val="22"/>
          <w:lang w:val="sr-Latn-RS"/>
        </w:rPr>
        <w:t>oka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dupli</w:t>
      </w:r>
      <w:r w:rsidRPr="00EF7D0D">
        <w:rPr>
          <w:spacing w:val="-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id,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vremeno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l</w:t>
      </w:r>
      <w:r w:rsidR="002531C0" w:rsidRPr="00EF7D0D">
        <w:rPr>
          <w:sz w:val="22"/>
          <w:szCs w:val="22"/>
          <w:lang w:val="sr-Latn-RS"/>
        </w:rPr>
        <w:t>j</w:t>
      </w:r>
      <w:r w:rsidRPr="00EF7D0D">
        <w:rPr>
          <w:sz w:val="22"/>
          <w:szCs w:val="22"/>
          <w:lang w:val="sr-Latn-RS"/>
        </w:rPr>
        <w:t>epilo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spuštanje</w:t>
      </w:r>
      <w:r w:rsidRPr="00EF7D0D">
        <w:rPr>
          <w:spacing w:val="-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čnog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apk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nstrikcij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enic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Hornerov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indrom)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omjeranj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čn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jabučic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dnjem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ijelu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čn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uplje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enoftalmus)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zujanj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šima,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eosjetljivost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čul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luha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alpitacije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nalet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rućine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šištanje</w:t>
      </w:r>
      <w:r w:rsidRPr="00EF7D0D">
        <w:rPr>
          <w:spacing w:val="-1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bronhospazam),</w:t>
      </w:r>
      <w:r w:rsidRPr="00EF7D0D">
        <w:rPr>
          <w:spacing w:val="-1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stma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teškoće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isanju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eksfolijacija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lceracije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esni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eksfolijacij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jestu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njektovanja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koprivnjača</w:t>
      </w:r>
      <w:r w:rsidRPr="00EF7D0D">
        <w:rPr>
          <w:spacing w:val="-1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urtikarija)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grčenje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išića,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evoljn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išićn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ntrakcije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umor,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labost</w:t>
      </w:r>
    </w:p>
    <w:p w:rsidR="00D32BE7" w:rsidRPr="00EF7D0D" w:rsidRDefault="00D32BE7" w:rsidP="00286294">
      <w:pPr>
        <w:pStyle w:val="ListParagraph"/>
        <w:numPr>
          <w:ilvl w:val="0"/>
          <w:numId w:val="38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jeza.</w:t>
      </w:r>
    </w:p>
    <w:p w:rsidR="00C4380B" w:rsidRPr="00EF7D0D" w:rsidRDefault="00C4380B" w:rsidP="00286294">
      <w:pPr>
        <w:jc w:val="both"/>
        <w:rPr>
          <w:sz w:val="22"/>
          <w:szCs w:val="22"/>
          <w:lang w:val="sr-Latn-RS"/>
        </w:rPr>
      </w:pPr>
    </w:p>
    <w:p w:rsidR="00C4380B" w:rsidRPr="00EF7D0D" w:rsidRDefault="00C4380B" w:rsidP="00286294">
      <w:pPr>
        <w:jc w:val="both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Veoma</w:t>
      </w:r>
      <w:r w:rsidRPr="00EF7D0D">
        <w:rPr>
          <w:b/>
          <w:spacing w:val="-7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rijetk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eželjen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dejstv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(mogu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d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se</w:t>
      </w:r>
      <w:r w:rsidRPr="00EF7D0D">
        <w:rPr>
          <w:b/>
          <w:spacing w:val="-4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jave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kod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ajviše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1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10000 pacijenata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koji</w:t>
      </w:r>
      <w:r w:rsidRPr="00EF7D0D">
        <w:rPr>
          <w:b/>
          <w:spacing w:val="-5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uzimaju</w:t>
      </w:r>
      <w:r w:rsidRPr="00EF7D0D">
        <w:rPr>
          <w:b/>
          <w:spacing w:val="-4"/>
          <w:sz w:val="22"/>
          <w:szCs w:val="22"/>
          <w:lang w:val="sr-Latn-RS"/>
        </w:rPr>
        <w:t xml:space="preserve"> </w:t>
      </w:r>
      <w:r w:rsidRPr="00EF7D0D">
        <w:rPr>
          <w:b/>
          <w:spacing w:val="-2"/>
          <w:sz w:val="22"/>
          <w:szCs w:val="22"/>
          <w:lang w:val="sr-Latn-RS"/>
        </w:rPr>
        <w:t>lijek):</w:t>
      </w:r>
    </w:p>
    <w:p w:rsidR="00C4380B" w:rsidRPr="00EF7D0D" w:rsidRDefault="00C4380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trajni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sjećaj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manjen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sjetljivosti,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odužen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trnulost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gubitak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čul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ukusa</w:t>
      </w:r>
    </w:p>
    <w:p w:rsidR="00C4380B" w:rsidRPr="00EF7D0D" w:rsidRDefault="00C4380B" w:rsidP="00286294">
      <w:pPr>
        <w:jc w:val="both"/>
        <w:rPr>
          <w:b/>
          <w:sz w:val="22"/>
          <w:szCs w:val="22"/>
          <w:lang w:val="sr-Latn-RS"/>
        </w:rPr>
      </w:pPr>
    </w:p>
    <w:p w:rsidR="00C4380B" w:rsidRPr="00EF7D0D" w:rsidRDefault="00C4380B" w:rsidP="00286294">
      <w:pPr>
        <w:jc w:val="both"/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Nepoznata</w:t>
      </w:r>
      <w:r w:rsidRPr="00EF7D0D">
        <w:rPr>
          <w:b/>
          <w:spacing w:val="-10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učestalost</w:t>
      </w:r>
      <w:r w:rsidRPr="00EF7D0D">
        <w:rPr>
          <w:b/>
          <w:spacing w:val="-7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(ne</w:t>
      </w:r>
      <w:r w:rsidRPr="00EF7D0D">
        <w:rPr>
          <w:b/>
          <w:spacing w:val="-7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može</w:t>
      </w:r>
      <w:r w:rsidRPr="00EF7D0D">
        <w:rPr>
          <w:b/>
          <w:spacing w:val="-7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se</w:t>
      </w:r>
      <w:r w:rsidRPr="00EF7D0D">
        <w:rPr>
          <w:b/>
          <w:spacing w:val="-7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procijeniti</w:t>
      </w:r>
      <w:r w:rsidRPr="00EF7D0D">
        <w:rPr>
          <w:b/>
          <w:spacing w:val="-7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na</w:t>
      </w:r>
      <w:r w:rsidRPr="00EF7D0D">
        <w:rPr>
          <w:b/>
          <w:spacing w:val="-7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osnovu</w:t>
      </w:r>
      <w:r w:rsidRPr="00EF7D0D">
        <w:rPr>
          <w:b/>
          <w:spacing w:val="-7"/>
          <w:sz w:val="22"/>
          <w:szCs w:val="22"/>
          <w:lang w:val="sr-Latn-RS"/>
        </w:rPr>
        <w:t xml:space="preserve"> </w:t>
      </w:r>
      <w:r w:rsidRPr="00EF7D0D">
        <w:rPr>
          <w:b/>
          <w:sz w:val="22"/>
          <w:szCs w:val="22"/>
          <w:lang w:val="sr-Latn-RS"/>
        </w:rPr>
        <w:t>dostupnih</w:t>
      </w:r>
      <w:r w:rsidRPr="00EF7D0D">
        <w:rPr>
          <w:b/>
          <w:spacing w:val="-7"/>
          <w:sz w:val="22"/>
          <w:szCs w:val="22"/>
          <w:lang w:val="sr-Latn-RS"/>
        </w:rPr>
        <w:t xml:space="preserve"> </w:t>
      </w:r>
      <w:r w:rsidRPr="00EF7D0D">
        <w:rPr>
          <w:b/>
          <w:spacing w:val="-2"/>
          <w:sz w:val="22"/>
          <w:szCs w:val="22"/>
          <w:lang w:val="sr-Latn-RS"/>
        </w:rPr>
        <w:t>podataka):</w:t>
      </w:r>
    </w:p>
    <w:p w:rsidR="00C4380B" w:rsidRPr="00EF7D0D" w:rsidRDefault="00C4380B" w:rsidP="00286294">
      <w:pPr>
        <w:jc w:val="both"/>
        <w:rPr>
          <w:sz w:val="22"/>
          <w:szCs w:val="22"/>
          <w:lang w:val="sr-Latn-RS"/>
        </w:rPr>
      </w:pPr>
    </w:p>
    <w:p w:rsidR="0044417B" w:rsidRPr="00EF7D0D" w:rsidRDefault="0044417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veoma</w:t>
      </w:r>
      <w:r w:rsidRPr="00EF7D0D">
        <w:rPr>
          <w:spacing w:val="-8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obro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aspoloženj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(euforija)</w:t>
      </w:r>
    </w:p>
    <w:p w:rsidR="0044417B" w:rsidRPr="00EF7D0D" w:rsidRDefault="0044417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oremećaj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rčanog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itma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poremećaj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provođenja,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trioventrikularni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blok)</w:t>
      </w:r>
    </w:p>
    <w:p w:rsidR="0044417B" w:rsidRPr="00EF7D0D" w:rsidRDefault="0044417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ovećan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ličin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rv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ijelu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ijel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j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ovod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o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pušenj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rvnih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sudova</w:t>
      </w:r>
    </w:p>
    <w:p w:rsidR="0044417B" w:rsidRPr="00EF7D0D" w:rsidRDefault="0044417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širenj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žavanj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rvnih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sudova</w:t>
      </w:r>
    </w:p>
    <w:p w:rsidR="0044417B" w:rsidRPr="00EF7D0D" w:rsidRDefault="0044417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pacing w:val="-2"/>
          <w:sz w:val="22"/>
          <w:szCs w:val="22"/>
          <w:lang w:val="sr-Latn-RS"/>
        </w:rPr>
        <w:t>promuklost</w:t>
      </w:r>
    </w:p>
    <w:p w:rsidR="0044417B" w:rsidRPr="00EF7D0D" w:rsidRDefault="0044417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teškoć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gutanju</w:t>
      </w:r>
    </w:p>
    <w:p w:rsidR="0044417B" w:rsidRPr="00EF7D0D" w:rsidRDefault="0044417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otečenost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braz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okalna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otečenost</w:t>
      </w:r>
    </w:p>
    <w:p w:rsidR="0044417B" w:rsidRPr="00EF7D0D" w:rsidRDefault="0044417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sindrom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eckanj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ustima</w:t>
      </w:r>
    </w:p>
    <w:p w:rsidR="0044417B" w:rsidRPr="00EF7D0D" w:rsidRDefault="0044417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crvenilo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ž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(eritem)</w:t>
      </w:r>
    </w:p>
    <w:p w:rsidR="0044417B" w:rsidRPr="00EF7D0D" w:rsidRDefault="0044417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abnormalno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ojačano</w:t>
      </w:r>
      <w:r w:rsidRPr="00EF7D0D">
        <w:rPr>
          <w:spacing w:val="-9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znojenje</w:t>
      </w:r>
    </w:p>
    <w:p w:rsidR="0044417B" w:rsidRPr="00EF7D0D" w:rsidRDefault="0044417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ogoršanje</w:t>
      </w:r>
      <w:r w:rsidRPr="00EF7D0D">
        <w:rPr>
          <w:spacing w:val="-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euromuskularnih</w:t>
      </w:r>
      <w:r w:rsidRPr="00EF7D0D">
        <w:rPr>
          <w:spacing w:val="-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imptoma</w:t>
      </w:r>
      <w:r w:rsidRPr="00EF7D0D">
        <w:rPr>
          <w:spacing w:val="-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kod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i/>
          <w:sz w:val="22"/>
          <w:szCs w:val="22"/>
          <w:lang w:val="sr-Latn-RS"/>
        </w:rPr>
        <w:t>Kearns-Sayre</w:t>
      </w:r>
      <w:r w:rsidRPr="00EF7D0D">
        <w:rPr>
          <w:i/>
          <w:spacing w:val="-7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sindroma</w:t>
      </w:r>
    </w:p>
    <w:p w:rsidR="0044417B" w:rsidRPr="00EF7D0D" w:rsidRDefault="0044417B" w:rsidP="00286294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osjećaj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vrućine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sjećaj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hladnoće</w:t>
      </w:r>
    </w:p>
    <w:p w:rsidR="0044417B" w:rsidRPr="00EF7D0D" w:rsidRDefault="0044417B" w:rsidP="00286294">
      <w:pPr>
        <w:jc w:val="both"/>
        <w:rPr>
          <w:sz w:val="22"/>
          <w:szCs w:val="22"/>
          <w:lang w:val="sr-Latn-RS"/>
        </w:rPr>
      </w:pPr>
    </w:p>
    <w:p w:rsidR="003B2341" w:rsidRPr="00EF7D0D" w:rsidRDefault="003B234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EF7D0D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3B2341" w:rsidRPr="00EF7D0D" w:rsidRDefault="003B2341" w:rsidP="0028629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3B2341" w:rsidRPr="00EF7D0D" w:rsidRDefault="003B234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EF7D0D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EF7D0D">
        <w:rPr>
          <w:rFonts w:eastAsia="Calibri"/>
          <w:spacing w:val="-4"/>
          <w:sz w:val="22"/>
          <w:szCs w:val="22"/>
          <w:lang w:val="sr-Latn-RS"/>
        </w:rPr>
        <w:t>.</w:t>
      </w:r>
      <w:r w:rsidRPr="00EF7D0D">
        <w:rPr>
          <w:rFonts w:eastAsia="Calibri"/>
          <w:sz w:val="22"/>
          <w:szCs w:val="22"/>
          <w:lang w:val="sr-Latn-RS"/>
        </w:rPr>
        <w:t xml:space="preserve"> Prijavljivanjem </w:t>
      </w:r>
      <w:r w:rsidRPr="00EF7D0D">
        <w:rPr>
          <w:rFonts w:eastAsia="Calibri"/>
          <w:sz w:val="22"/>
          <w:szCs w:val="22"/>
          <w:lang w:val="sr-Latn-RS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:rsidR="003B2341" w:rsidRPr="00EF7D0D" w:rsidRDefault="003B2341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3B2341" w:rsidRPr="00EF7D0D" w:rsidRDefault="003B2341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 xml:space="preserve">Institut za ljekove i medicinska sredstva </w:t>
      </w:r>
    </w:p>
    <w:p w:rsidR="003B2341" w:rsidRPr="00EF7D0D" w:rsidRDefault="003B2341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Odjeljenje za farmakovigilancu</w:t>
      </w:r>
    </w:p>
    <w:p w:rsidR="003B2341" w:rsidRPr="00EF7D0D" w:rsidRDefault="003B2341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Bulevar Ivana Crnojevića 64a, 81000 Podgorica</w:t>
      </w:r>
    </w:p>
    <w:p w:rsidR="003B2341" w:rsidRPr="00EF7D0D" w:rsidRDefault="003B2341" w:rsidP="00286294">
      <w:pPr>
        <w:jc w:val="both"/>
        <w:rPr>
          <w:sz w:val="22"/>
          <w:szCs w:val="22"/>
          <w:lang w:val="sr-Latn-RS"/>
        </w:rPr>
      </w:pPr>
    </w:p>
    <w:p w:rsidR="003B2341" w:rsidRPr="00EF7D0D" w:rsidRDefault="003B2341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tel: +382 (0) 20 310 280</w:t>
      </w:r>
    </w:p>
    <w:p w:rsidR="003B2341" w:rsidRPr="00EF7D0D" w:rsidRDefault="003B2341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fax: +382 (0) 20 310 581</w:t>
      </w:r>
    </w:p>
    <w:p w:rsidR="003B2341" w:rsidRPr="00EF7D0D" w:rsidRDefault="0038755D" w:rsidP="00286294">
      <w:pPr>
        <w:jc w:val="both"/>
        <w:rPr>
          <w:sz w:val="22"/>
          <w:szCs w:val="22"/>
          <w:lang w:val="sr-Latn-RS"/>
        </w:rPr>
      </w:pPr>
      <w:hyperlink r:id="rId8" w:history="1">
        <w:r w:rsidR="003B2341" w:rsidRPr="00EF7D0D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3B2341" w:rsidRPr="00EF7D0D">
        <w:rPr>
          <w:sz w:val="22"/>
          <w:szCs w:val="22"/>
          <w:lang w:val="sr-Latn-RS"/>
        </w:rPr>
        <w:t xml:space="preserve"> </w:t>
      </w:r>
    </w:p>
    <w:p w:rsidR="003B2341" w:rsidRPr="00EF7D0D" w:rsidRDefault="0038755D" w:rsidP="00286294">
      <w:pPr>
        <w:jc w:val="both"/>
        <w:rPr>
          <w:sz w:val="22"/>
          <w:szCs w:val="22"/>
          <w:lang w:val="sr-Latn-RS"/>
        </w:rPr>
      </w:pPr>
      <w:hyperlink r:id="rId9" w:history="1">
        <w:r w:rsidR="003B2341" w:rsidRPr="00EF7D0D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3B2341" w:rsidRPr="00EF7D0D">
        <w:rPr>
          <w:sz w:val="22"/>
          <w:szCs w:val="22"/>
          <w:lang w:val="sr-Latn-RS"/>
        </w:rPr>
        <w:t xml:space="preserve"> </w:t>
      </w:r>
    </w:p>
    <w:p w:rsidR="003B2341" w:rsidRPr="00EF7D0D" w:rsidRDefault="003B2341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utem IS zdravstvene zaštite</w:t>
      </w:r>
    </w:p>
    <w:p w:rsidR="003B2341" w:rsidRPr="00EF7D0D" w:rsidRDefault="003B2341" w:rsidP="002862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QR kod za online prijavu sumnje na neželjeno dejstvo lijeka:</w:t>
      </w:r>
    </w:p>
    <w:p w:rsidR="003B2341" w:rsidRPr="00EF7D0D" w:rsidRDefault="003B2341" w:rsidP="00286294">
      <w:pPr>
        <w:jc w:val="both"/>
        <w:rPr>
          <w:sz w:val="22"/>
          <w:szCs w:val="22"/>
          <w:lang w:val="sr-Latn-RS"/>
        </w:rPr>
      </w:pPr>
    </w:p>
    <w:p w:rsidR="003B2341" w:rsidRPr="00EF7D0D" w:rsidRDefault="003B2341" w:rsidP="00286294">
      <w:pPr>
        <w:jc w:val="both"/>
        <w:rPr>
          <w:sz w:val="22"/>
          <w:szCs w:val="22"/>
          <w:lang w:val="sr-Latn-RS"/>
        </w:rPr>
      </w:pPr>
      <w:r w:rsidRPr="00EF7D0D">
        <w:rPr>
          <w:noProof/>
          <w:sz w:val="22"/>
          <w:szCs w:val="22"/>
          <w:lang w:val="sr-Latn-RS"/>
        </w:rPr>
        <w:drawing>
          <wp:inline distT="0" distB="0" distL="0" distR="0" wp14:anchorId="57B76C57" wp14:editId="32C427D6">
            <wp:extent cx="971550" cy="971550"/>
            <wp:effectExtent l="0" t="0" r="0" b="0"/>
            <wp:docPr id="4" name="Picture 4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41" w:rsidRPr="00EF7D0D" w:rsidRDefault="003B2341" w:rsidP="00D32BE7">
      <w:pPr>
        <w:rPr>
          <w:sz w:val="22"/>
          <w:szCs w:val="22"/>
          <w:lang w:val="sr-Latn-RS"/>
        </w:rPr>
      </w:pPr>
    </w:p>
    <w:p w:rsidR="003B2341" w:rsidRPr="00EF7D0D" w:rsidRDefault="003B2341" w:rsidP="00D32BE7">
      <w:pPr>
        <w:rPr>
          <w:sz w:val="22"/>
          <w:szCs w:val="22"/>
          <w:lang w:val="sr-Latn-RS"/>
        </w:rPr>
      </w:pPr>
    </w:p>
    <w:p w:rsidR="003B2341" w:rsidRPr="00EF7D0D" w:rsidRDefault="003B2341" w:rsidP="003B234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EF7D0D">
        <w:rPr>
          <w:b/>
          <w:bCs/>
          <w:sz w:val="22"/>
          <w:szCs w:val="22"/>
          <w:lang w:val="sr-Latn-RS"/>
        </w:rPr>
        <w:t xml:space="preserve">5. </w:t>
      </w:r>
      <w:r w:rsidRPr="00EF7D0D">
        <w:rPr>
          <w:b/>
          <w:bCs/>
          <w:sz w:val="22"/>
          <w:szCs w:val="22"/>
          <w:lang w:val="sr-Latn-RS"/>
        </w:rPr>
        <w:tab/>
      </w:r>
      <w:r w:rsidR="0060781D" w:rsidRPr="00EF7D0D">
        <w:rPr>
          <w:b/>
          <w:bCs/>
          <w:sz w:val="22"/>
          <w:szCs w:val="22"/>
          <w:lang w:val="sr-Latn-RS"/>
        </w:rPr>
        <w:t>KAKO ČUVATI LIJEK SEPTANEST FORTE</w:t>
      </w:r>
    </w:p>
    <w:p w:rsidR="003B2341" w:rsidRPr="00EF7D0D" w:rsidRDefault="003B2341" w:rsidP="003B2341">
      <w:pPr>
        <w:rPr>
          <w:sz w:val="22"/>
          <w:szCs w:val="22"/>
          <w:lang w:val="sr-Latn-RS"/>
        </w:rPr>
      </w:pPr>
    </w:p>
    <w:p w:rsidR="003B2341" w:rsidRPr="00EF7D0D" w:rsidRDefault="003B2341" w:rsidP="003B2341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Lijek čuvajte van pogleda i domašaja djece.</w:t>
      </w:r>
    </w:p>
    <w:p w:rsidR="003B2341" w:rsidRPr="00EF7D0D" w:rsidRDefault="003B2341" w:rsidP="003B2341">
      <w:pPr>
        <w:rPr>
          <w:sz w:val="22"/>
          <w:szCs w:val="22"/>
          <w:lang w:val="sr-Latn-RS"/>
        </w:rPr>
      </w:pPr>
    </w:p>
    <w:p w:rsidR="003B2341" w:rsidRPr="00EF7D0D" w:rsidRDefault="003B2341" w:rsidP="003B2341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 xml:space="preserve">Ovaj lijek se ne smije upotrijebiti nakon isteka roka upotrebe navedenog na </w:t>
      </w:r>
      <w:r w:rsidR="00C17AD2" w:rsidRPr="00EF7D0D">
        <w:rPr>
          <w:sz w:val="22"/>
          <w:szCs w:val="22"/>
          <w:lang w:val="sr-Latn-RS"/>
        </w:rPr>
        <w:t>spoljašnjem pakovanju nakon „Važi do“</w:t>
      </w:r>
      <w:r w:rsidRPr="00EF7D0D">
        <w:rPr>
          <w:sz w:val="22"/>
          <w:szCs w:val="22"/>
          <w:lang w:val="sr-Latn-RS"/>
        </w:rPr>
        <w:t>. Rok upotrebe odnosi se na poslednji dan navedenog mjeseca.</w:t>
      </w:r>
    </w:p>
    <w:p w:rsidR="00C17AD2" w:rsidRPr="00EF7D0D" w:rsidRDefault="00C17AD2" w:rsidP="003B2341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</w:p>
    <w:p w:rsidR="00C17AD2" w:rsidRPr="00EF7D0D" w:rsidRDefault="00C17AD2" w:rsidP="00C17AD2">
      <w:pPr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Rok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potrebe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ijek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kon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vog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tvaranja: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potr</w:t>
      </w:r>
      <w:r w:rsidR="00CC390F" w:rsidRPr="00EF7D0D">
        <w:rPr>
          <w:sz w:val="22"/>
          <w:szCs w:val="22"/>
          <w:lang w:val="sr-Latn-RS"/>
        </w:rPr>
        <w:t>ij</w:t>
      </w:r>
      <w:r w:rsidRPr="00EF7D0D">
        <w:rPr>
          <w:sz w:val="22"/>
          <w:szCs w:val="22"/>
          <w:lang w:val="sr-Latn-RS"/>
        </w:rPr>
        <w:t>ebit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 xml:space="preserve">odmah. </w:t>
      </w:r>
    </w:p>
    <w:p w:rsidR="00C17AD2" w:rsidRPr="00EF7D0D" w:rsidRDefault="00C17AD2" w:rsidP="00C17AD2">
      <w:pPr>
        <w:rPr>
          <w:sz w:val="22"/>
          <w:szCs w:val="22"/>
          <w:lang w:val="sr-Latn-RS"/>
        </w:rPr>
      </w:pPr>
    </w:p>
    <w:p w:rsidR="00C17AD2" w:rsidRPr="00EF7D0D" w:rsidRDefault="00C17AD2" w:rsidP="00C17AD2">
      <w:pPr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Čuvati na temperaturi do 25 ºC. Ne zamrzavati.</w:t>
      </w:r>
    </w:p>
    <w:p w:rsidR="00C17AD2" w:rsidRPr="00EF7D0D" w:rsidRDefault="00C17AD2" w:rsidP="00C17AD2">
      <w:pPr>
        <w:rPr>
          <w:sz w:val="22"/>
          <w:szCs w:val="22"/>
          <w:lang w:val="sr-Latn-RS"/>
        </w:rPr>
      </w:pPr>
    </w:p>
    <w:p w:rsidR="00C17AD2" w:rsidRPr="00EF7D0D" w:rsidRDefault="00C17AD2" w:rsidP="00C17AD2">
      <w:pPr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 xml:space="preserve">Čuvati </w:t>
      </w:r>
      <w:r w:rsidR="00CC390F" w:rsidRPr="00EF7D0D">
        <w:rPr>
          <w:sz w:val="22"/>
          <w:szCs w:val="22"/>
          <w:lang w:val="sr-Latn-RS"/>
        </w:rPr>
        <w:t>uloške</w:t>
      </w:r>
      <w:r w:rsidRPr="00EF7D0D">
        <w:rPr>
          <w:sz w:val="22"/>
          <w:szCs w:val="22"/>
          <w:lang w:val="sr-Latn-RS"/>
        </w:rPr>
        <w:t xml:space="preserve"> u </w:t>
      </w:r>
      <w:r w:rsidR="00EC30DB" w:rsidRPr="00EF7D0D">
        <w:rPr>
          <w:sz w:val="22"/>
          <w:szCs w:val="22"/>
          <w:lang w:val="sr-Latn-RS"/>
        </w:rPr>
        <w:t>dobro</w:t>
      </w:r>
      <w:r w:rsidRPr="00EF7D0D">
        <w:rPr>
          <w:sz w:val="22"/>
          <w:szCs w:val="22"/>
          <w:lang w:val="sr-Latn-RS"/>
        </w:rPr>
        <w:t xml:space="preserve"> zatvorenom spolj</w:t>
      </w:r>
      <w:r w:rsidR="00EC30DB" w:rsidRPr="00EF7D0D">
        <w:rPr>
          <w:sz w:val="22"/>
          <w:szCs w:val="22"/>
          <w:lang w:val="sr-Latn-RS"/>
        </w:rPr>
        <w:t>ašnjem</w:t>
      </w:r>
      <w:r w:rsidRPr="00EF7D0D">
        <w:rPr>
          <w:sz w:val="22"/>
          <w:szCs w:val="22"/>
          <w:lang w:val="sr-Latn-RS"/>
        </w:rPr>
        <w:t xml:space="preserve"> pakovanju radi zaštite od svjetlosti.</w:t>
      </w:r>
    </w:p>
    <w:p w:rsidR="00C17AD2" w:rsidRPr="00EF7D0D" w:rsidRDefault="00C17AD2" w:rsidP="00C17AD2">
      <w:pPr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Ne koristit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vaj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lijek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koliko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imijetit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a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j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astvor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mućen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li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omijenjene</w:t>
      </w:r>
      <w:r w:rsidRPr="00EF7D0D">
        <w:rPr>
          <w:spacing w:val="-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oje.</w:t>
      </w:r>
    </w:p>
    <w:p w:rsidR="00C17AD2" w:rsidRPr="00EF7D0D" w:rsidRDefault="00C17AD2" w:rsidP="00C17AD2">
      <w:pPr>
        <w:rPr>
          <w:sz w:val="22"/>
          <w:szCs w:val="22"/>
          <w:lang w:val="sr-Latn-RS"/>
        </w:rPr>
      </w:pPr>
    </w:p>
    <w:p w:rsidR="00C17AD2" w:rsidRPr="00EF7D0D" w:rsidRDefault="00CC390F" w:rsidP="00C17AD2">
      <w:pPr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Ulošci</w:t>
      </w:r>
      <w:r w:rsidR="00C17AD2" w:rsidRPr="00EF7D0D">
        <w:rPr>
          <w:sz w:val="22"/>
          <w:szCs w:val="22"/>
          <w:lang w:val="sr-Latn-RS"/>
        </w:rPr>
        <w:t xml:space="preserve"> su namijenjeni za pojedinačnu upotrebu. Iskorist</w:t>
      </w:r>
      <w:r w:rsidR="00E41FEE" w:rsidRPr="00EF7D0D">
        <w:rPr>
          <w:sz w:val="22"/>
          <w:szCs w:val="22"/>
          <w:lang w:val="sr-Latn-RS"/>
        </w:rPr>
        <w:t xml:space="preserve">iti odmah nakon otvaranja </w:t>
      </w:r>
      <w:r w:rsidRPr="00EF7D0D">
        <w:rPr>
          <w:sz w:val="22"/>
          <w:szCs w:val="22"/>
          <w:lang w:val="sr-Latn-RS"/>
        </w:rPr>
        <w:t>uloška</w:t>
      </w:r>
      <w:r w:rsidR="00C17AD2" w:rsidRPr="00EF7D0D">
        <w:rPr>
          <w:sz w:val="22"/>
          <w:szCs w:val="22"/>
          <w:lang w:val="sr-Latn-RS"/>
        </w:rPr>
        <w:t>. Neiskorišćen rastvor</w:t>
      </w:r>
      <w:r w:rsidR="00C17AD2" w:rsidRPr="00EF7D0D">
        <w:rPr>
          <w:spacing w:val="40"/>
          <w:sz w:val="22"/>
          <w:szCs w:val="22"/>
          <w:lang w:val="sr-Latn-RS"/>
        </w:rPr>
        <w:t xml:space="preserve"> </w:t>
      </w:r>
      <w:r w:rsidR="00C17AD2" w:rsidRPr="00EF7D0D">
        <w:rPr>
          <w:sz w:val="22"/>
          <w:szCs w:val="22"/>
          <w:lang w:val="sr-Latn-RS"/>
        </w:rPr>
        <w:t>mora biti odbačen.</w:t>
      </w:r>
    </w:p>
    <w:p w:rsidR="003B2341" w:rsidRPr="00EF7D0D" w:rsidRDefault="003B2341" w:rsidP="003B2341">
      <w:pPr>
        <w:rPr>
          <w:b/>
          <w:bCs/>
          <w:sz w:val="22"/>
          <w:szCs w:val="22"/>
          <w:lang w:val="sr-Latn-RS"/>
        </w:rPr>
      </w:pPr>
    </w:p>
    <w:p w:rsidR="003B2341" w:rsidRPr="00EF7D0D" w:rsidRDefault="003B2341" w:rsidP="003B2341">
      <w:pPr>
        <w:rPr>
          <w:sz w:val="22"/>
          <w:szCs w:val="22"/>
          <w:lang w:val="sr-Latn-RS" w:eastAsia="hr-HR"/>
        </w:rPr>
      </w:pPr>
      <w:r w:rsidRPr="00EF7D0D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:rsidR="003B2341" w:rsidRPr="00EF7D0D" w:rsidRDefault="003B2341" w:rsidP="003B2341">
      <w:pPr>
        <w:rPr>
          <w:b/>
          <w:bCs/>
          <w:sz w:val="22"/>
          <w:szCs w:val="22"/>
          <w:lang w:val="sr-Latn-RS" w:eastAsia="hr-HR"/>
        </w:rPr>
      </w:pPr>
      <w:r w:rsidRPr="00EF7D0D">
        <w:rPr>
          <w:sz w:val="22"/>
          <w:szCs w:val="22"/>
          <w:lang w:val="sr-Latn-RS" w:eastAsia="hr-HR"/>
        </w:rPr>
        <w:t>Neupotrijebljeni lijek se uništava u skladu sa važećim propisima.</w:t>
      </w:r>
    </w:p>
    <w:p w:rsidR="00655833" w:rsidRPr="00EF7D0D" w:rsidRDefault="00655833" w:rsidP="00D32BE7">
      <w:pPr>
        <w:rPr>
          <w:sz w:val="22"/>
          <w:szCs w:val="22"/>
          <w:lang w:val="sr-Latn-RS"/>
        </w:rPr>
      </w:pPr>
    </w:p>
    <w:p w:rsidR="00CC390F" w:rsidRPr="00EF7D0D" w:rsidRDefault="00CC390F" w:rsidP="00D32BE7">
      <w:pPr>
        <w:rPr>
          <w:sz w:val="22"/>
          <w:szCs w:val="22"/>
          <w:lang w:val="sr-Latn-RS"/>
        </w:rPr>
      </w:pPr>
    </w:p>
    <w:p w:rsidR="00655833" w:rsidRPr="00EF7D0D" w:rsidRDefault="00655833" w:rsidP="0065583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EF7D0D">
        <w:rPr>
          <w:b/>
          <w:bCs/>
          <w:sz w:val="22"/>
          <w:szCs w:val="22"/>
          <w:lang w:val="sr-Latn-RS"/>
        </w:rPr>
        <w:t xml:space="preserve">6. </w:t>
      </w:r>
      <w:r w:rsidRPr="00EF7D0D">
        <w:rPr>
          <w:b/>
          <w:bCs/>
          <w:sz w:val="22"/>
          <w:szCs w:val="22"/>
          <w:lang w:val="sr-Latn-RS"/>
        </w:rPr>
        <w:tab/>
        <w:t xml:space="preserve">SADRŽAJ PAKOVANJA I DODATNE INFORMACIJE </w:t>
      </w:r>
    </w:p>
    <w:p w:rsidR="00655833" w:rsidRPr="00EF7D0D" w:rsidRDefault="00655833" w:rsidP="00655833">
      <w:pPr>
        <w:rPr>
          <w:sz w:val="22"/>
          <w:szCs w:val="22"/>
          <w:lang w:val="sr-Latn-RS"/>
        </w:rPr>
      </w:pPr>
    </w:p>
    <w:p w:rsidR="00655833" w:rsidRPr="00EF7D0D" w:rsidRDefault="00655833" w:rsidP="00655833">
      <w:pPr>
        <w:rPr>
          <w:b/>
          <w:sz w:val="22"/>
          <w:szCs w:val="22"/>
          <w:lang w:val="sr-Latn-RS"/>
        </w:rPr>
      </w:pPr>
      <w:r w:rsidRPr="00EF7D0D">
        <w:rPr>
          <w:b/>
          <w:bCs/>
          <w:sz w:val="22"/>
          <w:szCs w:val="22"/>
          <w:lang w:val="sr-Latn-RS"/>
        </w:rPr>
        <w:t>Šta sadrži lijek Septanest forte</w:t>
      </w:r>
    </w:p>
    <w:p w:rsidR="00131594" w:rsidRPr="00EF7D0D" w:rsidRDefault="00131594" w:rsidP="00655833">
      <w:pPr>
        <w:rPr>
          <w:sz w:val="22"/>
          <w:szCs w:val="22"/>
          <w:lang w:val="sr-Latn-RS"/>
        </w:rPr>
      </w:pPr>
    </w:p>
    <w:p w:rsidR="00655833" w:rsidRPr="00EF7D0D" w:rsidRDefault="00655833" w:rsidP="00655833">
      <w:pPr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Aktivne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pstance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rtikain</w:t>
      </w:r>
      <w:r w:rsidR="00226CB4" w:rsidRPr="00EF7D0D">
        <w:rPr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hidrohlorid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1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drenalin</w:t>
      </w:r>
      <w:r w:rsidR="00226CB4" w:rsidRPr="00EF7D0D">
        <w:rPr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tartarat.</w:t>
      </w:r>
    </w:p>
    <w:p w:rsidR="00655833" w:rsidRPr="00EF7D0D" w:rsidRDefault="00655833" w:rsidP="001315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Jedan</w:t>
      </w:r>
      <w:r w:rsidRPr="00EF7D0D">
        <w:rPr>
          <w:spacing w:val="-9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ililitar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astvor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njekciju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="00131594" w:rsidRPr="00EF7D0D">
        <w:rPr>
          <w:sz w:val="22"/>
          <w:szCs w:val="22"/>
          <w:lang w:val="sr-Latn-RS"/>
        </w:rPr>
        <w:t>sadrž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40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g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rtikain</w:t>
      </w:r>
      <w:r w:rsidR="00226CB4" w:rsidRPr="00EF7D0D">
        <w:rPr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hidrohlorida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10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ikrograma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adrenalina</w:t>
      </w:r>
    </w:p>
    <w:p w:rsidR="00655833" w:rsidRPr="00EF7D0D" w:rsidRDefault="00655833" w:rsidP="001315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(epinefrina)</w:t>
      </w:r>
      <w:r w:rsidR="00CC390F" w:rsidRPr="00EF7D0D">
        <w:rPr>
          <w:sz w:val="22"/>
          <w:szCs w:val="22"/>
          <w:lang w:val="sr-Latn-RS"/>
        </w:rPr>
        <w:t>,</w:t>
      </w:r>
      <w:r w:rsidRPr="00EF7D0D">
        <w:rPr>
          <w:spacing w:val="2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u</w:t>
      </w:r>
      <w:r w:rsidRPr="00EF7D0D">
        <w:rPr>
          <w:spacing w:val="3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obliku</w:t>
      </w:r>
      <w:r w:rsidRPr="00EF7D0D">
        <w:rPr>
          <w:spacing w:val="2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drenalin</w:t>
      </w:r>
      <w:r w:rsidR="00226CB4" w:rsidRPr="00EF7D0D">
        <w:rPr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artarata.</w:t>
      </w:r>
      <w:r w:rsidRPr="00EF7D0D">
        <w:rPr>
          <w:spacing w:val="25"/>
          <w:sz w:val="22"/>
          <w:szCs w:val="22"/>
          <w:lang w:val="sr-Latn-RS"/>
        </w:rPr>
        <w:t xml:space="preserve"> </w:t>
      </w:r>
      <w:r w:rsidR="00131594" w:rsidRPr="00EF7D0D">
        <w:rPr>
          <w:sz w:val="22"/>
          <w:szCs w:val="22"/>
          <w:lang w:val="sr-Latn-RS"/>
        </w:rPr>
        <w:t>Jedna patrona</w:t>
      </w:r>
      <w:r w:rsidRPr="00EF7D0D">
        <w:rPr>
          <w:spacing w:val="2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a</w:t>
      </w:r>
      <w:r w:rsidRPr="00EF7D0D">
        <w:rPr>
          <w:spacing w:val="27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1,7</w:t>
      </w:r>
      <w:r w:rsidRPr="00EF7D0D">
        <w:rPr>
          <w:spacing w:val="2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</w:t>
      </w:r>
      <w:r w:rsidR="00131594" w:rsidRPr="00EF7D0D">
        <w:rPr>
          <w:sz w:val="22"/>
          <w:szCs w:val="22"/>
          <w:lang w:val="sr-Latn-RS"/>
        </w:rPr>
        <w:t>l</w:t>
      </w:r>
      <w:r w:rsidRPr="00EF7D0D">
        <w:rPr>
          <w:spacing w:val="21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astvora</w:t>
      </w:r>
      <w:r w:rsidRPr="00EF7D0D">
        <w:rPr>
          <w:spacing w:val="2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za</w:t>
      </w:r>
      <w:r w:rsidRPr="00EF7D0D">
        <w:rPr>
          <w:spacing w:val="2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njekciju</w:t>
      </w:r>
      <w:r w:rsidRPr="00EF7D0D">
        <w:rPr>
          <w:spacing w:val="24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adrži</w:t>
      </w:r>
      <w:r w:rsidRPr="00EF7D0D">
        <w:rPr>
          <w:spacing w:val="22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68</w:t>
      </w:r>
      <w:r w:rsidRPr="00EF7D0D">
        <w:rPr>
          <w:spacing w:val="3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g</w:t>
      </w:r>
      <w:r w:rsidRPr="00EF7D0D">
        <w:rPr>
          <w:spacing w:val="23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artikain hidrohlorida i 17 mikrograma adrenalina</w:t>
      </w:r>
      <w:r w:rsidR="00226CB4" w:rsidRPr="00EF7D0D">
        <w:rPr>
          <w:sz w:val="22"/>
          <w:szCs w:val="22"/>
          <w:lang w:val="sr-Latn-RS"/>
        </w:rPr>
        <w:t xml:space="preserve"> (epinefrina)</w:t>
      </w:r>
      <w:r w:rsidRPr="00EF7D0D">
        <w:rPr>
          <w:sz w:val="22"/>
          <w:szCs w:val="22"/>
          <w:lang w:val="sr-Latn-RS"/>
        </w:rPr>
        <w:t>, u obliku adrenalin</w:t>
      </w:r>
      <w:r w:rsidR="00226CB4" w:rsidRPr="00EF7D0D">
        <w:rPr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tartarata.</w:t>
      </w:r>
    </w:p>
    <w:p w:rsidR="00655833" w:rsidRPr="00EF7D0D" w:rsidRDefault="00655833" w:rsidP="00655833">
      <w:pPr>
        <w:rPr>
          <w:sz w:val="22"/>
          <w:szCs w:val="22"/>
          <w:lang w:val="sr-Latn-RS"/>
        </w:rPr>
      </w:pPr>
    </w:p>
    <w:p w:rsidR="00655833" w:rsidRPr="00EF7D0D" w:rsidRDefault="00655833" w:rsidP="00655833">
      <w:pPr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Pomoćne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pstance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su: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trijum</w:t>
      </w:r>
      <w:r w:rsidR="00F940E3" w:rsidRPr="00EF7D0D">
        <w:rPr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hlorid;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trijum</w:t>
      </w:r>
      <w:r w:rsidR="00226CB4" w:rsidRPr="00EF7D0D">
        <w:rPr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metabisulfit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(E223);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dinatrijum</w:t>
      </w:r>
      <w:r w:rsidR="00226CB4" w:rsidRPr="00EF7D0D">
        <w:rPr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edetat;</w:t>
      </w:r>
      <w:r w:rsidRPr="00EF7D0D">
        <w:rPr>
          <w:spacing w:val="80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natrijum</w:t>
      </w:r>
      <w:r w:rsidR="00226CB4" w:rsidRPr="00EF7D0D">
        <w:rPr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hidroksid i voda za injekcije.</w:t>
      </w:r>
    </w:p>
    <w:p w:rsidR="00131594" w:rsidRPr="00EF7D0D" w:rsidRDefault="00131594" w:rsidP="00655833">
      <w:pPr>
        <w:rPr>
          <w:sz w:val="22"/>
          <w:szCs w:val="22"/>
          <w:lang w:val="sr-Latn-RS"/>
        </w:rPr>
      </w:pPr>
    </w:p>
    <w:p w:rsidR="00131594" w:rsidRPr="00EF7D0D" w:rsidRDefault="0060781D" w:rsidP="00131594">
      <w:pPr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Kako izgleda lijek</w:t>
      </w:r>
      <w:r w:rsidRPr="00EF7D0D">
        <w:rPr>
          <w:b/>
          <w:bCs/>
          <w:sz w:val="22"/>
          <w:szCs w:val="22"/>
          <w:lang w:val="sr-Latn-RS"/>
        </w:rPr>
        <w:t xml:space="preserve"> Septanest forte</w:t>
      </w:r>
      <w:r w:rsidRPr="00EF7D0D">
        <w:rPr>
          <w:b/>
          <w:sz w:val="22"/>
          <w:szCs w:val="22"/>
          <w:lang w:val="sr-Latn-RS"/>
        </w:rPr>
        <w:t xml:space="preserve"> </w:t>
      </w:r>
      <w:r w:rsidR="00131594" w:rsidRPr="00EF7D0D">
        <w:rPr>
          <w:b/>
          <w:sz w:val="22"/>
          <w:szCs w:val="22"/>
          <w:lang w:val="sr-Latn-RS"/>
        </w:rPr>
        <w:t xml:space="preserve"> i sadržaj pakovanja</w:t>
      </w:r>
    </w:p>
    <w:p w:rsidR="00EE7C6A" w:rsidRPr="00EF7D0D" w:rsidRDefault="00EE7C6A" w:rsidP="00131594">
      <w:pPr>
        <w:jc w:val="both"/>
        <w:rPr>
          <w:sz w:val="22"/>
          <w:szCs w:val="22"/>
          <w:lang w:val="sr-Latn-RS"/>
        </w:rPr>
      </w:pPr>
    </w:p>
    <w:p w:rsidR="00131594" w:rsidRPr="00EF7D0D" w:rsidRDefault="00131594" w:rsidP="001315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Bistar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i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ezbojan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rastvor,</w:t>
      </w:r>
      <w:r w:rsidRPr="00EF7D0D">
        <w:rPr>
          <w:spacing w:val="-5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praktično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z w:val="22"/>
          <w:szCs w:val="22"/>
          <w:lang w:val="sr-Latn-RS"/>
        </w:rPr>
        <w:t>bez</w:t>
      </w:r>
      <w:r w:rsidRPr="00EF7D0D">
        <w:rPr>
          <w:spacing w:val="-6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čestica.</w:t>
      </w:r>
    </w:p>
    <w:p w:rsidR="00131594" w:rsidRPr="00EF7D0D" w:rsidRDefault="00131594" w:rsidP="00131594">
      <w:pPr>
        <w:jc w:val="both"/>
        <w:rPr>
          <w:sz w:val="22"/>
          <w:szCs w:val="22"/>
          <w:lang w:val="sr-Latn-RS"/>
        </w:rPr>
      </w:pPr>
    </w:p>
    <w:p w:rsidR="00131594" w:rsidRPr="00EF7D0D" w:rsidRDefault="00131594" w:rsidP="001315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lastRenderedPageBreak/>
        <w:t xml:space="preserve">Unutrašnje pakovanje je </w:t>
      </w:r>
      <w:r w:rsidR="00F940E3" w:rsidRPr="00EF7D0D">
        <w:rPr>
          <w:sz w:val="22"/>
          <w:szCs w:val="22"/>
          <w:lang w:val="sr-Latn-RS"/>
        </w:rPr>
        <w:t>uložak</w:t>
      </w:r>
      <w:r w:rsidRPr="00EF7D0D">
        <w:rPr>
          <w:sz w:val="22"/>
          <w:szCs w:val="22"/>
          <w:lang w:val="sr-Latn-RS"/>
        </w:rPr>
        <w:t xml:space="preserve"> od bezbojnog stakla tip I, na dnu zatvoren gumenim zatvaračem tip I, a na vrhu gumenim zatvaračem tip I i aluminijumskom kapicom (nije u kontaktu sa rastvorom), koji sadrži 1,7 ml rastvora za injekciju.</w:t>
      </w:r>
    </w:p>
    <w:p w:rsidR="00131594" w:rsidRPr="00EF7D0D" w:rsidRDefault="00131594" w:rsidP="00131594">
      <w:pPr>
        <w:jc w:val="both"/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 xml:space="preserve">Spoljašnje pakovanje je složiva kartonska kutija u kojoj se nalazi 5 plastičnih blistera sa po 10 </w:t>
      </w:r>
      <w:r w:rsidR="00F940E3" w:rsidRPr="00EF7D0D">
        <w:rPr>
          <w:sz w:val="22"/>
          <w:szCs w:val="22"/>
          <w:lang w:val="sr-Latn-RS"/>
        </w:rPr>
        <w:t>uložaka</w:t>
      </w:r>
      <w:r w:rsidRPr="00EF7D0D">
        <w:rPr>
          <w:sz w:val="22"/>
          <w:szCs w:val="22"/>
          <w:lang w:val="sr-Latn-RS"/>
        </w:rPr>
        <w:t xml:space="preserve"> i Uputstvo za lijek.</w:t>
      </w:r>
    </w:p>
    <w:p w:rsidR="00782A4D" w:rsidRPr="00EF7D0D" w:rsidRDefault="00782A4D" w:rsidP="00131594">
      <w:pPr>
        <w:jc w:val="both"/>
        <w:rPr>
          <w:sz w:val="22"/>
          <w:szCs w:val="22"/>
          <w:lang w:val="sr-Latn-RS"/>
        </w:rPr>
      </w:pPr>
    </w:p>
    <w:p w:rsidR="00782A4D" w:rsidRPr="00EF7D0D" w:rsidRDefault="00782A4D" w:rsidP="00782A4D">
      <w:pPr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Nosilac dozvole i proizvođač</w:t>
      </w:r>
    </w:p>
    <w:p w:rsidR="00941DFD" w:rsidRPr="00EF7D0D" w:rsidRDefault="00941DFD" w:rsidP="00941DFD">
      <w:pPr>
        <w:rPr>
          <w:sz w:val="22"/>
          <w:szCs w:val="22"/>
          <w:lang w:val="sr-Latn-RS"/>
        </w:rPr>
      </w:pPr>
    </w:p>
    <w:p w:rsidR="00941DFD" w:rsidRPr="00EF7D0D" w:rsidRDefault="00941DFD" w:rsidP="00941DFD">
      <w:pPr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Nosilac</w:t>
      </w:r>
      <w:r w:rsidRPr="00EF7D0D">
        <w:rPr>
          <w:spacing w:val="-7"/>
          <w:sz w:val="22"/>
          <w:szCs w:val="22"/>
          <w:lang w:val="sr-Latn-RS"/>
        </w:rPr>
        <w:t xml:space="preserve"> </w:t>
      </w:r>
      <w:r w:rsidRPr="00EF7D0D">
        <w:rPr>
          <w:spacing w:val="-2"/>
          <w:sz w:val="22"/>
          <w:szCs w:val="22"/>
          <w:lang w:val="sr-Latn-RS"/>
        </w:rPr>
        <w:t>dozvole:</w:t>
      </w:r>
    </w:p>
    <w:p w:rsidR="00941DFD" w:rsidRPr="00EF7D0D" w:rsidRDefault="00941DFD" w:rsidP="00941DFD">
      <w:pPr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OSMI RED-D D.O.O. PODGORICA, Bulevar Vojvode Stanka Radonjića bb, Podgorica</w:t>
      </w:r>
      <w:r w:rsidR="00CC390F" w:rsidRPr="00EF7D0D">
        <w:rPr>
          <w:sz w:val="22"/>
          <w:szCs w:val="22"/>
          <w:lang w:val="sr-Latn-RS"/>
        </w:rPr>
        <w:t xml:space="preserve">, </w:t>
      </w:r>
      <w:r w:rsidR="00F940E3" w:rsidRPr="00EF7D0D">
        <w:rPr>
          <w:sz w:val="22"/>
          <w:szCs w:val="22"/>
          <w:lang w:val="sr-Latn-RS"/>
        </w:rPr>
        <w:t>Crna Gora</w:t>
      </w:r>
    </w:p>
    <w:p w:rsidR="00941DFD" w:rsidRPr="00EF7D0D" w:rsidRDefault="00941DFD" w:rsidP="00941DFD">
      <w:pPr>
        <w:rPr>
          <w:sz w:val="22"/>
          <w:szCs w:val="22"/>
          <w:lang w:val="sr-Latn-RS"/>
        </w:rPr>
      </w:pPr>
    </w:p>
    <w:p w:rsidR="00941DFD" w:rsidRPr="00EF7D0D" w:rsidRDefault="00941DFD" w:rsidP="00941DFD">
      <w:pPr>
        <w:rPr>
          <w:sz w:val="22"/>
          <w:szCs w:val="22"/>
          <w:lang w:val="sr-Latn-RS"/>
        </w:rPr>
      </w:pPr>
      <w:r w:rsidRPr="00EF7D0D">
        <w:rPr>
          <w:spacing w:val="-2"/>
          <w:sz w:val="22"/>
          <w:szCs w:val="22"/>
          <w:lang w:val="sr-Latn-RS"/>
        </w:rPr>
        <w:t>Proizvođač:</w:t>
      </w:r>
    </w:p>
    <w:p w:rsidR="00F940E3" w:rsidRPr="00EF7D0D" w:rsidRDefault="00F940E3" w:rsidP="00941DFD">
      <w:pPr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Septodont Ou Septodont SAS ou Specialites Septodont, 58 rue du Pont de Creteil, Saint Maur Des Fosses, 94100, Francuska</w:t>
      </w:r>
    </w:p>
    <w:p w:rsidR="005143D5" w:rsidRPr="00EF7D0D" w:rsidRDefault="005143D5" w:rsidP="00941DFD">
      <w:pPr>
        <w:rPr>
          <w:spacing w:val="-2"/>
          <w:sz w:val="22"/>
          <w:szCs w:val="22"/>
          <w:lang w:val="sr-Latn-RS"/>
        </w:rPr>
      </w:pPr>
    </w:p>
    <w:p w:rsidR="005143D5" w:rsidRPr="00EF7D0D" w:rsidRDefault="005143D5" w:rsidP="005143D5">
      <w:pPr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Režim izdavanja lijeka</w:t>
      </w:r>
    </w:p>
    <w:p w:rsidR="00E41FEE" w:rsidRPr="00EF7D0D" w:rsidRDefault="00E41FEE" w:rsidP="005143D5">
      <w:pPr>
        <w:rPr>
          <w:sz w:val="22"/>
          <w:szCs w:val="22"/>
          <w:lang w:val="sr-Latn-RS"/>
        </w:rPr>
      </w:pPr>
    </w:p>
    <w:p w:rsidR="00E41FEE" w:rsidRPr="00EF7D0D" w:rsidRDefault="00E41FEE" w:rsidP="005143D5">
      <w:pPr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Lijek se izdaje samo na ljekarski recept.</w:t>
      </w:r>
    </w:p>
    <w:p w:rsidR="005143D5" w:rsidRPr="00EF7D0D" w:rsidRDefault="005143D5" w:rsidP="005143D5">
      <w:pPr>
        <w:rPr>
          <w:sz w:val="22"/>
          <w:szCs w:val="22"/>
          <w:lang w:val="sr-Latn-RS"/>
        </w:rPr>
      </w:pPr>
    </w:p>
    <w:p w:rsidR="005143D5" w:rsidRPr="00EF7D0D" w:rsidRDefault="005143D5" w:rsidP="005143D5">
      <w:pPr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Broj i datum dozvole</w:t>
      </w:r>
    </w:p>
    <w:p w:rsidR="00EF7D0D" w:rsidRPr="00EF7D0D" w:rsidRDefault="00EF7D0D" w:rsidP="005143D5">
      <w:pPr>
        <w:rPr>
          <w:b/>
          <w:sz w:val="22"/>
          <w:szCs w:val="22"/>
          <w:lang w:val="sr-Latn-RS"/>
        </w:rPr>
      </w:pPr>
    </w:p>
    <w:p w:rsidR="00EF7D0D" w:rsidRPr="00EF7D0D" w:rsidRDefault="00EF7D0D" w:rsidP="005143D5">
      <w:pPr>
        <w:rPr>
          <w:b/>
          <w:sz w:val="22"/>
          <w:szCs w:val="22"/>
          <w:lang w:val="sr-Latn-RS"/>
        </w:rPr>
      </w:pPr>
      <w:r w:rsidRPr="00EF7D0D">
        <w:rPr>
          <w:sz w:val="22"/>
          <w:szCs w:val="22"/>
          <w:lang w:val="sr-Latn-RS" w:eastAsia="sr-Latn-ME"/>
        </w:rPr>
        <w:t xml:space="preserve">2030/24/3289 </w:t>
      </w:r>
      <w:r w:rsidRPr="00EF7D0D">
        <w:rPr>
          <w:sz w:val="22"/>
          <w:szCs w:val="22"/>
          <w:lang w:val="sr-Latn-RS" w:eastAsia="sr-Latn-ME"/>
        </w:rPr>
        <w:t>–</w:t>
      </w:r>
      <w:r w:rsidRPr="00EF7D0D">
        <w:rPr>
          <w:sz w:val="22"/>
          <w:szCs w:val="22"/>
          <w:lang w:val="sr-Latn-RS" w:eastAsia="sr-Latn-ME"/>
        </w:rPr>
        <w:t xml:space="preserve"> 7945</w:t>
      </w:r>
      <w:r w:rsidRPr="00EF7D0D">
        <w:rPr>
          <w:sz w:val="22"/>
          <w:szCs w:val="22"/>
          <w:lang w:val="sr-Latn-RS" w:eastAsia="sr-Latn-ME"/>
        </w:rPr>
        <w:t xml:space="preserve"> od </w:t>
      </w:r>
      <w:r w:rsidRPr="00EF7D0D">
        <w:rPr>
          <w:sz w:val="22"/>
          <w:szCs w:val="22"/>
          <w:lang w:val="sr-Latn-RS" w:eastAsia="sr-Latn-ME"/>
        </w:rPr>
        <w:t>14.06.2024. godine</w:t>
      </w:r>
    </w:p>
    <w:p w:rsidR="005143D5" w:rsidRPr="00EF7D0D" w:rsidRDefault="005143D5" w:rsidP="005143D5">
      <w:pPr>
        <w:rPr>
          <w:b/>
          <w:sz w:val="22"/>
          <w:szCs w:val="22"/>
          <w:lang w:val="sr-Latn-RS"/>
        </w:rPr>
      </w:pPr>
    </w:p>
    <w:p w:rsidR="005143D5" w:rsidRPr="00EF7D0D" w:rsidRDefault="005143D5" w:rsidP="005143D5">
      <w:pPr>
        <w:rPr>
          <w:b/>
          <w:sz w:val="22"/>
          <w:szCs w:val="22"/>
          <w:lang w:val="sr-Latn-RS"/>
        </w:rPr>
      </w:pPr>
      <w:r w:rsidRPr="00EF7D0D">
        <w:rPr>
          <w:b/>
          <w:sz w:val="22"/>
          <w:szCs w:val="22"/>
          <w:lang w:val="sr-Latn-RS"/>
        </w:rPr>
        <w:t>Ovo uputstvo je posljednji put odobreno</w:t>
      </w:r>
    </w:p>
    <w:p w:rsidR="005143D5" w:rsidRPr="00EF7D0D" w:rsidRDefault="005143D5" w:rsidP="00941DFD">
      <w:pPr>
        <w:rPr>
          <w:sz w:val="22"/>
          <w:szCs w:val="22"/>
          <w:lang w:val="sr-Latn-RS"/>
        </w:rPr>
      </w:pPr>
    </w:p>
    <w:p w:rsidR="00440196" w:rsidRPr="00EF7D0D" w:rsidRDefault="00EF7D0D" w:rsidP="00DB53F4">
      <w:pPr>
        <w:rPr>
          <w:sz w:val="22"/>
          <w:szCs w:val="22"/>
          <w:lang w:val="sr-Latn-RS"/>
        </w:rPr>
      </w:pPr>
      <w:r w:rsidRPr="00EF7D0D">
        <w:rPr>
          <w:sz w:val="22"/>
          <w:szCs w:val="22"/>
          <w:lang w:val="sr-Latn-RS"/>
        </w:rPr>
        <w:t>Jun, 2024. godine</w:t>
      </w:r>
    </w:p>
    <w:sectPr w:rsidR="00440196" w:rsidRPr="00EF7D0D" w:rsidSect="00EF7D0D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55D" w:rsidRDefault="0038755D">
      <w:r>
        <w:separator/>
      </w:r>
    </w:p>
  </w:endnote>
  <w:endnote w:type="continuationSeparator" w:id="0">
    <w:p w:rsidR="0038755D" w:rsidRDefault="0038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F9" w:rsidRDefault="00626BF9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6BF9" w:rsidRDefault="00626BF9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F9" w:rsidRPr="00F413F0" w:rsidRDefault="00626BF9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EF7D0D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EF7D0D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F9" w:rsidRDefault="00626BF9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55D" w:rsidRDefault="0038755D">
      <w:r>
        <w:separator/>
      </w:r>
    </w:p>
  </w:footnote>
  <w:footnote w:type="continuationSeparator" w:id="0">
    <w:p w:rsidR="0038755D" w:rsidRDefault="0038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F9" w:rsidRDefault="00626BF9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BF9" w:rsidRDefault="00626BF9">
    <w:pPr>
      <w:pStyle w:val="Header"/>
      <w:rPr>
        <w:sz w:val="16"/>
        <w:szCs w:val="16"/>
      </w:rPr>
    </w:pPr>
  </w:p>
  <w:p w:rsidR="00626BF9" w:rsidRDefault="00626BF9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80C7E"/>
    <w:multiLevelType w:val="hybridMultilevel"/>
    <w:tmpl w:val="720A45EA"/>
    <w:lvl w:ilvl="0" w:tplc="2B7ECAFE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F57DE"/>
    <w:multiLevelType w:val="hybridMultilevel"/>
    <w:tmpl w:val="EA1CC718"/>
    <w:lvl w:ilvl="0" w:tplc="2B7ECAFE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A75A0"/>
    <w:multiLevelType w:val="hybridMultilevel"/>
    <w:tmpl w:val="E2E87BEA"/>
    <w:lvl w:ilvl="0" w:tplc="2B7ECAFE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21882"/>
    <w:multiLevelType w:val="hybridMultilevel"/>
    <w:tmpl w:val="16DC3480"/>
    <w:lvl w:ilvl="0" w:tplc="2B7ECAFE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6D53DFC"/>
    <w:multiLevelType w:val="hybridMultilevel"/>
    <w:tmpl w:val="487C0EFA"/>
    <w:lvl w:ilvl="0" w:tplc="E0B29EA6"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AE7A056C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54000310"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E244EF70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443402D6">
      <w:numFmt w:val="bullet"/>
      <w:lvlText w:val="•"/>
      <w:lvlJc w:val="left"/>
      <w:pPr>
        <w:ind w:left="4398" w:hanging="360"/>
      </w:pPr>
      <w:rPr>
        <w:rFonts w:hint="default"/>
      </w:rPr>
    </w:lvl>
    <w:lvl w:ilvl="5" w:tplc="34843AB4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89727D78">
      <w:numFmt w:val="bullet"/>
      <w:lvlText w:val="•"/>
      <w:lvlJc w:val="left"/>
      <w:pPr>
        <w:ind w:left="6307" w:hanging="360"/>
      </w:pPr>
      <w:rPr>
        <w:rFonts w:hint="default"/>
      </w:rPr>
    </w:lvl>
    <w:lvl w:ilvl="7" w:tplc="E23A67A2"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325A03FE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24" w15:restartNumberingAfterBreak="0">
    <w:nsid w:val="3A9075C5"/>
    <w:multiLevelType w:val="hybridMultilevel"/>
    <w:tmpl w:val="F02C6784"/>
    <w:lvl w:ilvl="0" w:tplc="2B7ECAFE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86414"/>
    <w:multiLevelType w:val="hybridMultilevel"/>
    <w:tmpl w:val="F1947BC4"/>
    <w:lvl w:ilvl="0" w:tplc="12780BB2">
      <w:start w:val="1"/>
      <w:numFmt w:val="decimal"/>
      <w:lvlText w:val="%1."/>
      <w:lvlJc w:val="left"/>
      <w:pPr>
        <w:ind w:left="492" w:hanging="27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</w:rPr>
    </w:lvl>
    <w:lvl w:ilvl="1" w:tplc="2B7ECAFE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FA426582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 w:tplc="904C57B4">
      <w:numFmt w:val="bullet"/>
      <w:lvlText w:val="•"/>
      <w:lvlJc w:val="left"/>
      <w:pPr>
        <w:ind w:left="940" w:hanging="360"/>
      </w:pPr>
      <w:rPr>
        <w:rFonts w:hint="default"/>
      </w:rPr>
    </w:lvl>
    <w:lvl w:ilvl="4" w:tplc="0E2891CA">
      <w:numFmt w:val="bullet"/>
      <w:lvlText w:val="•"/>
      <w:lvlJc w:val="left"/>
      <w:pPr>
        <w:ind w:left="2252" w:hanging="360"/>
      </w:pPr>
      <w:rPr>
        <w:rFonts w:hint="default"/>
      </w:rPr>
    </w:lvl>
    <w:lvl w:ilvl="5" w:tplc="952AD658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7A30E204">
      <w:numFmt w:val="bullet"/>
      <w:lvlText w:val="•"/>
      <w:lvlJc w:val="left"/>
      <w:pPr>
        <w:ind w:left="4876" w:hanging="360"/>
      </w:pPr>
      <w:rPr>
        <w:rFonts w:hint="default"/>
      </w:rPr>
    </w:lvl>
    <w:lvl w:ilvl="7" w:tplc="741CF4EC">
      <w:numFmt w:val="bullet"/>
      <w:lvlText w:val="•"/>
      <w:lvlJc w:val="left"/>
      <w:pPr>
        <w:ind w:left="6188" w:hanging="360"/>
      </w:pPr>
      <w:rPr>
        <w:rFonts w:hint="default"/>
      </w:rPr>
    </w:lvl>
    <w:lvl w:ilvl="8" w:tplc="B3182CBA"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29" w15:restartNumberingAfterBreak="0">
    <w:nsid w:val="4A055E97"/>
    <w:multiLevelType w:val="hybridMultilevel"/>
    <w:tmpl w:val="518CE1E4"/>
    <w:lvl w:ilvl="0" w:tplc="6FF0D0EE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  <w:lang w:val="hr-H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1AAA"/>
    <w:multiLevelType w:val="hybridMultilevel"/>
    <w:tmpl w:val="E5D0F166"/>
    <w:lvl w:ilvl="0" w:tplc="2B7ECAFE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0D5A37"/>
    <w:multiLevelType w:val="hybridMultilevel"/>
    <w:tmpl w:val="41F479D2"/>
    <w:lvl w:ilvl="0" w:tplc="6FF0D0EE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  <w:lang w:val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F6E58"/>
    <w:multiLevelType w:val="hybridMultilevel"/>
    <w:tmpl w:val="219A581A"/>
    <w:lvl w:ilvl="0" w:tplc="2B7ECAFE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31EE"/>
    <w:multiLevelType w:val="hybridMultilevel"/>
    <w:tmpl w:val="015ECCB8"/>
    <w:lvl w:ilvl="0" w:tplc="2B7ECAFE">
      <w:numFmt w:val="bullet"/>
      <w:lvlText w:val=""/>
      <w:lvlJc w:val="left"/>
      <w:pPr>
        <w:ind w:left="361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0"/>
  </w:num>
  <w:num w:numId="16">
    <w:abstractNumId w:val="32"/>
  </w:num>
  <w:num w:numId="17">
    <w:abstractNumId w:val="11"/>
    <w:lvlOverride w:ilvl="0">
      <w:startOverride w:val="1"/>
    </w:lvlOverride>
  </w:num>
  <w:num w:numId="18">
    <w:abstractNumId w:val="29"/>
  </w:num>
  <w:num w:numId="19">
    <w:abstractNumId w:val="27"/>
  </w:num>
  <w:num w:numId="20">
    <w:abstractNumId w:val="25"/>
  </w:num>
  <w:num w:numId="21">
    <w:abstractNumId w:val="21"/>
  </w:num>
  <w:num w:numId="22">
    <w:abstractNumId w:val="12"/>
  </w:num>
  <w:num w:numId="23">
    <w:abstractNumId w:val="13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3"/>
  </w:num>
  <w:num w:numId="30">
    <w:abstractNumId w:val="34"/>
  </w:num>
  <w:num w:numId="31">
    <w:abstractNumId w:val="28"/>
  </w:num>
  <w:num w:numId="32">
    <w:abstractNumId w:val="38"/>
  </w:num>
  <w:num w:numId="33">
    <w:abstractNumId w:val="24"/>
  </w:num>
  <w:num w:numId="34">
    <w:abstractNumId w:val="35"/>
  </w:num>
  <w:num w:numId="35">
    <w:abstractNumId w:val="16"/>
  </w:num>
  <w:num w:numId="36">
    <w:abstractNumId w:val="19"/>
  </w:num>
  <w:num w:numId="37">
    <w:abstractNumId w:val="1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5C75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1594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00EA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03AD"/>
    <w:rsid w:val="00203D65"/>
    <w:rsid w:val="0020566A"/>
    <w:rsid w:val="002109DD"/>
    <w:rsid w:val="0021208F"/>
    <w:rsid w:val="002139ED"/>
    <w:rsid w:val="002168F5"/>
    <w:rsid w:val="00226477"/>
    <w:rsid w:val="00226CB4"/>
    <w:rsid w:val="00235129"/>
    <w:rsid w:val="00240F5F"/>
    <w:rsid w:val="002426EA"/>
    <w:rsid w:val="00243CA4"/>
    <w:rsid w:val="00245A64"/>
    <w:rsid w:val="00246606"/>
    <w:rsid w:val="002470D6"/>
    <w:rsid w:val="0025222F"/>
    <w:rsid w:val="002531C0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86294"/>
    <w:rsid w:val="002905A8"/>
    <w:rsid w:val="0029138F"/>
    <w:rsid w:val="00291DAD"/>
    <w:rsid w:val="00291DB3"/>
    <w:rsid w:val="00293D8E"/>
    <w:rsid w:val="002A0FF5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49F6"/>
    <w:rsid w:val="00371CCC"/>
    <w:rsid w:val="003731D0"/>
    <w:rsid w:val="00377385"/>
    <w:rsid w:val="00383CAA"/>
    <w:rsid w:val="00384EA9"/>
    <w:rsid w:val="00387233"/>
    <w:rsid w:val="0038755D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2341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1FBF"/>
    <w:rsid w:val="003F2DBF"/>
    <w:rsid w:val="003F348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417B"/>
    <w:rsid w:val="00445D8F"/>
    <w:rsid w:val="00454A9F"/>
    <w:rsid w:val="00456EE0"/>
    <w:rsid w:val="00457C0D"/>
    <w:rsid w:val="004618D8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962E8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3D5"/>
    <w:rsid w:val="00514F76"/>
    <w:rsid w:val="00516122"/>
    <w:rsid w:val="005215DC"/>
    <w:rsid w:val="00527E76"/>
    <w:rsid w:val="00531BAF"/>
    <w:rsid w:val="00532E46"/>
    <w:rsid w:val="005351EF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81D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6BF9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5833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738A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66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2A4D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DE7"/>
    <w:rsid w:val="007B1F81"/>
    <w:rsid w:val="007C024B"/>
    <w:rsid w:val="007C4173"/>
    <w:rsid w:val="007C5293"/>
    <w:rsid w:val="007C5E12"/>
    <w:rsid w:val="007C6028"/>
    <w:rsid w:val="007C7F83"/>
    <w:rsid w:val="007D07E8"/>
    <w:rsid w:val="007D10A3"/>
    <w:rsid w:val="007F0CD9"/>
    <w:rsid w:val="007F17C0"/>
    <w:rsid w:val="007F1A10"/>
    <w:rsid w:val="007F269F"/>
    <w:rsid w:val="00800BB3"/>
    <w:rsid w:val="00801CAC"/>
    <w:rsid w:val="00801D73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4A67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1DFD"/>
    <w:rsid w:val="00942167"/>
    <w:rsid w:val="00945F9C"/>
    <w:rsid w:val="009477BA"/>
    <w:rsid w:val="00952CF7"/>
    <w:rsid w:val="009550DA"/>
    <w:rsid w:val="009603CF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6AC2"/>
    <w:rsid w:val="00A677D4"/>
    <w:rsid w:val="00A67984"/>
    <w:rsid w:val="00A70757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4FA7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5F7"/>
    <w:rsid w:val="00BD76CB"/>
    <w:rsid w:val="00BE1CFA"/>
    <w:rsid w:val="00BE3FAC"/>
    <w:rsid w:val="00BF1A10"/>
    <w:rsid w:val="00BF1C57"/>
    <w:rsid w:val="00BF353B"/>
    <w:rsid w:val="00C016C0"/>
    <w:rsid w:val="00C04194"/>
    <w:rsid w:val="00C04C5F"/>
    <w:rsid w:val="00C13630"/>
    <w:rsid w:val="00C17AD2"/>
    <w:rsid w:val="00C17F0F"/>
    <w:rsid w:val="00C22BE5"/>
    <w:rsid w:val="00C23B01"/>
    <w:rsid w:val="00C269D7"/>
    <w:rsid w:val="00C30F92"/>
    <w:rsid w:val="00C325D1"/>
    <w:rsid w:val="00C353B1"/>
    <w:rsid w:val="00C42008"/>
    <w:rsid w:val="00C4380B"/>
    <w:rsid w:val="00C45B64"/>
    <w:rsid w:val="00C45B7C"/>
    <w:rsid w:val="00C527B5"/>
    <w:rsid w:val="00C547D5"/>
    <w:rsid w:val="00C54EE5"/>
    <w:rsid w:val="00C5558E"/>
    <w:rsid w:val="00C55770"/>
    <w:rsid w:val="00C63A0C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390F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BE7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317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18AC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1FEE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3507"/>
    <w:rsid w:val="00EB606E"/>
    <w:rsid w:val="00EB676D"/>
    <w:rsid w:val="00EB76A6"/>
    <w:rsid w:val="00EC299D"/>
    <w:rsid w:val="00EC30DB"/>
    <w:rsid w:val="00EC3180"/>
    <w:rsid w:val="00EC3D7E"/>
    <w:rsid w:val="00EC4575"/>
    <w:rsid w:val="00EC48D8"/>
    <w:rsid w:val="00EC7E83"/>
    <w:rsid w:val="00ED3781"/>
    <w:rsid w:val="00ED4841"/>
    <w:rsid w:val="00ED7528"/>
    <w:rsid w:val="00ED7FBA"/>
    <w:rsid w:val="00EE2DC2"/>
    <w:rsid w:val="00EE7BD3"/>
    <w:rsid w:val="00EE7C6A"/>
    <w:rsid w:val="00EF2BAF"/>
    <w:rsid w:val="00EF3089"/>
    <w:rsid w:val="00EF4298"/>
    <w:rsid w:val="00EF65C8"/>
    <w:rsid w:val="00EF7D0D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40E3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18D2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C48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66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48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26BF9"/>
    <w:pPr>
      <w:widowControl w:val="0"/>
      <w:autoSpaceDE w:val="0"/>
      <w:autoSpaceDN w:val="0"/>
      <w:ind w:left="104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42A6-3013-4CFE-BA2F-F510C97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11</cp:revision>
  <cp:lastPrinted>2010-03-01T14:10:00Z</cp:lastPrinted>
  <dcterms:created xsi:type="dcterms:W3CDTF">2024-06-12T08:49:00Z</dcterms:created>
  <dcterms:modified xsi:type="dcterms:W3CDTF">2024-06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